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D4B" w:rsidRPr="00D925C0" w:rsidRDefault="00427D4B" w:rsidP="00427D4B">
      <w:pPr>
        <w:jc w:val="center"/>
        <w:rPr>
          <w:b/>
          <w:sz w:val="28"/>
          <w:szCs w:val="28"/>
        </w:rPr>
      </w:pPr>
      <w:r w:rsidRPr="00D925C0">
        <w:rPr>
          <w:b/>
          <w:sz w:val="28"/>
          <w:szCs w:val="28"/>
        </w:rPr>
        <w:t>СВЕДЕНИЯ</w:t>
      </w:r>
    </w:p>
    <w:p w:rsidR="00427D4B" w:rsidRPr="00D925C0" w:rsidRDefault="00427D4B" w:rsidP="00427D4B">
      <w:pPr>
        <w:jc w:val="center"/>
        <w:rPr>
          <w:b/>
          <w:sz w:val="28"/>
          <w:szCs w:val="28"/>
        </w:rPr>
      </w:pPr>
      <w:r w:rsidRPr="00D925C0">
        <w:rPr>
          <w:b/>
          <w:sz w:val="28"/>
          <w:szCs w:val="28"/>
        </w:rPr>
        <w:t xml:space="preserve">о доходах, </w:t>
      </w:r>
      <w:r>
        <w:rPr>
          <w:b/>
          <w:sz w:val="28"/>
          <w:szCs w:val="28"/>
        </w:rPr>
        <w:t xml:space="preserve"> расходах, </w:t>
      </w:r>
      <w:r w:rsidRPr="00D925C0">
        <w:rPr>
          <w:b/>
          <w:sz w:val="28"/>
          <w:szCs w:val="28"/>
        </w:rPr>
        <w:t xml:space="preserve">имуществе и обязательствах имущественного характера </w:t>
      </w:r>
    </w:p>
    <w:p w:rsidR="00427D4B" w:rsidRPr="00D925C0" w:rsidRDefault="00427D4B" w:rsidP="00427D4B">
      <w:pPr>
        <w:jc w:val="center"/>
        <w:rPr>
          <w:b/>
          <w:sz w:val="28"/>
          <w:szCs w:val="28"/>
        </w:rPr>
      </w:pPr>
      <w:r w:rsidRPr="00D925C0">
        <w:rPr>
          <w:b/>
          <w:sz w:val="28"/>
          <w:szCs w:val="28"/>
        </w:rPr>
        <w:t>муниципальных служащих</w:t>
      </w:r>
      <w:r>
        <w:rPr>
          <w:b/>
          <w:sz w:val="28"/>
          <w:szCs w:val="28"/>
        </w:rPr>
        <w:t xml:space="preserve"> </w:t>
      </w:r>
      <w:r w:rsidRPr="00D925C0">
        <w:rPr>
          <w:b/>
          <w:sz w:val="28"/>
          <w:szCs w:val="28"/>
        </w:rPr>
        <w:t xml:space="preserve"> </w:t>
      </w:r>
      <w:r w:rsidR="00856C6A">
        <w:rPr>
          <w:b/>
          <w:sz w:val="28"/>
          <w:szCs w:val="28"/>
        </w:rPr>
        <w:t>Администрации Багаевского сельского поселения</w:t>
      </w:r>
      <w:r w:rsidRPr="00D925C0">
        <w:rPr>
          <w:b/>
          <w:sz w:val="28"/>
          <w:szCs w:val="28"/>
        </w:rPr>
        <w:t xml:space="preserve">, их супругов и </w:t>
      </w:r>
      <w:r w:rsidR="00AE6F27">
        <w:rPr>
          <w:b/>
          <w:sz w:val="28"/>
          <w:szCs w:val="28"/>
        </w:rPr>
        <w:t>несовершеннолетних детей за 2017</w:t>
      </w:r>
      <w:r w:rsidRPr="00D925C0">
        <w:rPr>
          <w:b/>
          <w:sz w:val="28"/>
          <w:szCs w:val="28"/>
        </w:rPr>
        <w:t xml:space="preserve"> год.</w:t>
      </w:r>
    </w:p>
    <w:p w:rsidR="00427D4B" w:rsidRPr="00D925C0" w:rsidRDefault="00427D4B" w:rsidP="00427D4B">
      <w:pPr>
        <w:jc w:val="center"/>
        <w:rPr>
          <w:b/>
          <w:sz w:val="28"/>
          <w:szCs w:val="28"/>
        </w:rPr>
      </w:pPr>
    </w:p>
    <w:p w:rsidR="00427D4B" w:rsidRDefault="00427D4B" w:rsidP="00427D4B">
      <w:pPr>
        <w:jc w:val="center"/>
        <w:rPr>
          <w:sz w:val="28"/>
          <w:szCs w:val="28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701"/>
        <w:gridCol w:w="1276"/>
        <w:gridCol w:w="1985"/>
        <w:gridCol w:w="1417"/>
        <w:gridCol w:w="1418"/>
        <w:gridCol w:w="1842"/>
        <w:gridCol w:w="1701"/>
        <w:gridCol w:w="1275"/>
        <w:gridCol w:w="1702"/>
      </w:tblGrid>
      <w:tr w:rsidR="00BD01CD" w:rsidRPr="00931CD8" w:rsidTr="00E25F0C">
        <w:tc>
          <w:tcPr>
            <w:tcW w:w="1809" w:type="dxa"/>
            <w:vMerge w:val="restart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Ф.И.О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01CD" w:rsidRPr="00931CD8" w:rsidRDefault="00BD01CD" w:rsidP="00AE6F27">
            <w:pPr>
              <w:jc w:val="center"/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Декларированный годовой доход за 201</w:t>
            </w:r>
            <w:r w:rsidR="00AE6F27">
              <w:rPr>
                <w:sz w:val="26"/>
                <w:szCs w:val="26"/>
              </w:rPr>
              <w:t>7</w:t>
            </w:r>
            <w:r w:rsidRPr="00931CD8">
              <w:rPr>
                <w:sz w:val="26"/>
                <w:szCs w:val="26"/>
              </w:rPr>
              <w:t xml:space="preserve"> год (руб.)</w:t>
            </w:r>
          </w:p>
        </w:tc>
        <w:tc>
          <w:tcPr>
            <w:tcW w:w="1276" w:type="dxa"/>
          </w:tcPr>
          <w:p w:rsidR="00BD01CD" w:rsidRPr="00931CD8" w:rsidRDefault="007D5DB5" w:rsidP="000F4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расходах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Перечень объектов недвижимого имущества, находящегося в пользовании</w:t>
            </w:r>
          </w:p>
        </w:tc>
      </w:tr>
      <w:tr w:rsidR="00BD01CD" w:rsidRPr="00931CD8" w:rsidTr="00E25F0C">
        <w:tc>
          <w:tcPr>
            <w:tcW w:w="1809" w:type="dxa"/>
            <w:vMerge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D01CD" w:rsidRPr="00931CD8" w:rsidRDefault="007D5DB5" w:rsidP="000F4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сделки (руб.)</w:t>
            </w:r>
          </w:p>
        </w:tc>
        <w:tc>
          <w:tcPr>
            <w:tcW w:w="1985" w:type="dxa"/>
            <w:shd w:val="clear" w:color="auto" w:fill="auto"/>
          </w:tcPr>
          <w:p w:rsidR="00BD01CD" w:rsidRPr="00BD01CD" w:rsidRDefault="00BD01CD" w:rsidP="000F42D7">
            <w:pPr>
              <w:jc w:val="center"/>
            </w:pPr>
            <w:r w:rsidRPr="00BD01CD"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</w:tcPr>
          <w:p w:rsidR="00BD01CD" w:rsidRPr="00BD01CD" w:rsidRDefault="00BD01CD" w:rsidP="000F42D7">
            <w:pPr>
              <w:jc w:val="center"/>
            </w:pPr>
            <w:r w:rsidRPr="00BD01CD">
              <w:t xml:space="preserve">Площадь </w:t>
            </w:r>
          </w:p>
          <w:p w:rsidR="00BD01CD" w:rsidRPr="00BD01CD" w:rsidRDefault="00BD01CD" w:rsidP="00BD01CD">
            <w:pPr>
              <w:ind w:firstLine="175"/>
              <w:jc w:val="center"/>
            </w:pPr>
            <w:r w:rsidRPr="00BD01CD">
              <w:t>(кв. м)</w:t>
            </w:r>
          </w:p>
        </w:tc>
        <w:tc>
          <w:tcPr>
            <w:tcW w:w="1418" w:type="dxa"/>
            <w:shd w:val="clear" w:color="auto" w:fill="auto"/>
          </w:tcPr>
          <w:p w:rsidR="00BD01CD" w:rsidRPr="00BD01CD" w:rsidRDefault="00BD01CD" w:rsidP="000F42D7">
            <w:pPr>
              <w:jc w:val="center"/>
            </w:pPr>
            <w:r w:rsidRPr="00BD01CD">
              <w:t>Страна расположения</w:t>
            </w:r>
          </w:p>
        </w:tc>
        <w:tc>
          <w:tcPr>
            <w:tcW w:w="1842" w:type="dxa"/>
            <w:shd w:val="clear" w:color="auto" w:fill="auto"/>
          </w:tcPr>
          <w:p w:rsidR="00BD01CD" w:rsidRPr="00BD01CD" w:rsidRDefault="00BD01CD" w:rsidP="000F42D7">
            <w:pPr>
              <w:jc w:val="center"/>
            </w:pPr>
            <w:r w:rsidRPr="00BD01CD"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BD01CD" w:rsidRPr="00BD01CD" w:rsidRDefault="00BD01CD" w:rsidP="000F42D7">
            <w:pPr>
              <w:jc w:val="center"/>
            </w:pPr>
            <w:r w:rsidRPr="00BD01CD"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BD01CD" w:rsidRPr="00BD01CD" w:rsidRDefault="00BD01CD" w:rsidP="000F42D7">
            <w:pPr>
              <w:jc w:val="center"/>
            </w:pPr>
            <w:r w:rsidRPr="00BD01CD">
              <w:t>Площадь (кв. м)</w:t>
            </w:r>
          </w:p>
        </w:tc>
        <w:tc>
          <w:tcPr>
            <w:tcW w:w="1702" w:type="dxa"/>
            <w:shd w:val="clear" w:color="auto" w:fill="auto"/>
          </w:tcPr>
          <w:p w:rsidR="00BD01CD" w:rsidRPr="00BD01CD" w:rsidRDefault="00BD01CD" w:rsidP="000F42D7">
            <w:pPr>
              <w:jc w:val="center"/>
            </w:pPr>
            <w:r w:rsidRPr="00BD01CD">
              <w:t>Страна расположения</w:t>
            </w:r>
          </w:p>
        </w:tc>
      </w:tr>
      <w:tr w:rsidR="00BD01CD" w:rsidRPr="00931CD8" w:rsidTr="00E25F0C">
        <w:trPr>
          <w:trHeight w:val="1534"/>
        </w:trPr>
        <w:tc>
          <w:tcPr>
            <w:tcW w:w="1809" w:type="dxa"/>
            <w:shd w:val="clear" w:color="auto" w:fill="auto"/>
          </w:tcPr>
          <w:p w:rsidR="00BD01CD" w:rsidRDefault="00735568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Зорина</w:t>
            </w:r>
          </w:p>
          <w:p w:rsidR="00735568" w:rsidRDefault="00735568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Галина </w:t>
            </w:r>
          </w:p>
          <w:p w:rsidR="00735568" w:rsidRPr="00931CD8" w:rsidRDefault="00735568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леговна</w:t>
            </w:r>
          </w:p>
        </w:tc>
        <w:tc>
          <w:tcPr>
            <w:tcW w:w="1701" w:type="dxa"/>
            <w:shd w:val="clear" w:color="auto" w:fill="auto"/>
          </w:tcPr>
          <w:p w:rsidR="00BD01CD" w:rsidRPr="00931CD8" w:rsidRDefault="00F07D1A" w:rsidP="00AE6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7603,99</w:t>
            </w:r>
          </w:p>
        </w:tc>
        <w:tc>
          <w:tcPr>
            <w:tcW w:w="1276" w:type="dxa"/>
          </w:tcPr>
          <w:p w:rsidR="00BD01CD" w:rsidRPr="00931CD8" w:rsidRDefault="007D5DB5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D01CD" w:rsidRDefault="00BD01CD" w:rsidP="00506D2E">
            <w:pPr>
              <w:rPr>
                <w:sz w:val="28"/>
                <w:szCs w:val="28"/>
              </w:rPr>
            </w:pPr>
          </w:p>
          <w:p w:rsidR="000F42D7" w:rsidRDefault="000F42D7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F07D1A" w:rsidRDefault="00F07D1A" w:rsidP="00F07D1A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F07D1A" w:rsidRDefault="00F07D1A" w:rsidP="000F42D7">
            <w:pPr>
              <w:jc w:val="center"/>
              <w:rPr>
                <w:sz w:val="28"/>
                <w:szCs w:val="28"/>
              </w:rPr>
            </w:pPr>
          </w:p>
          <w:p w:rsidR="000F42D7" w:rsidRDefault="000F42D7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0F42D7" w:rsidRPr="00931CD8" w:rsidRDefault="000F42D7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BD01CD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0F42D7" w:rsidRDefault="000F42D7" w:rsidP="00506D2E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0F42D7" w:rsidRPr="00931CD8" w:rsidRDefault="000F42D7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ED0E82" w:rsidRDefault="00ED0E82" w:rsidP="000F4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F07D1A" w:rsidRPr="00931CD8" w:rsidRDefault="00ED0E82" w:rsidP="00F07D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07D1A" w:rsidRPr="00931CD8">
              <w:rPr>
                <w:sz w:val="28"/>
                <w:szCs w:val="28"/>
              </w:rPr>
              <w:t>Земельный участок</w:t>
            </w:r>
          </w:p>
          <w:p w:rsidR="00F07D1A" w:rsidRDefault="00F07D1A" w:rsidP="000F42D7">
            <w:pPr>
              <w:rPr>
                <w:sz w:val="28"/>
                <w:szCs w:val="28"/>
              </w:rPr>
            </w:pPr>
          </w:p>
          <w:p w:rsidR="000F42D7" w:rsidRDefault="000F42D7" w:rsidP="000F4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</w:t>
            </w:r>
          </w:p>
          <w:p w:rsidR="00ED0E82" w:rsidRDefault="00ED0E82" w:rsidP="000F4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0E82" w:rsidRDefault="00ED0E82" w:rsidP="000F4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½ сарая</w:t>
            </w:r>
          </w:p>
          <w:p w:rsidR="00ED0E82" w:rsidRPr="00931CD8" w:rsidRDefault="00ED0E82" w:rsidP="000F42D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D01CD" w:rsidRDefault="00BD01CD" w:rsidP="000F42D7">
            <w:pPr>
              <w:jc w:val="center"/>
              <w:rPr>
                <w:sz w:val="28"/>
                <w:szCs w:val="28"/>
              </w:rPr>
            </w:pPr>
          </w:p>
          <w:p w:rsidR="00F07D1A" w:rsidRDefault="00F07D1A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9</w:t>
            </w:r>
          </w:p>
          <w:p w:rsidR="000F42D7" w:rsidRDefault="00F07D1A" w:rsidP="00F07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89,7</w:t>
            </w:r>
          </w:p>
          <w:p w:rsidR="00F07D1A" w:rsidRDefault="00F07D1A" w:rsidP="000F42D7">
            <w:pPr>
              <w:jc w:val="center"/>
              <w:rPr>
                <w:sz w:val="28"/>
                <w:szCs w:val="28"/>
              </w:rPr>
            </w:pPr>
          </w:p>
          <w:p w:rsidR="000F42D7" w:rsidRDefault="000F42D7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7</w:t>
            </w:r>
          </w:p>
          <w:p w:rsidR="000F42D7" w:rsidRDefault="000F42D7" w:rsidP="000F42D7">
            <w:pPr>
              <w:jc w:val="center"/>
              <w:rPr>
                <w:sz w:val="28"/>
                <w:szCs w:val="28"/>
              </w:rPr>
            </w:pPr>
          </w:p>
          <w:p w:rsidR="000F42D7" w:rsidRDefault="00F07D1A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</w:t>
            </w:r>
            <w:r w:rsidR="00867B72">
              <w:rPr>
                <w:sz w:val="28"/>
                <w:szCs w:val="28"/>
              </w:rPr>
              <w:t>,0</w:t>
            </w:r>
          </w:p>
          <w:p w:rsidR="000F42D7" w:rsidRDefault="000F42D7" w:rsidP="000F42D7">
            <w:pPr>
              <w:jc w:val="center"/>
              <w:rPr>
                <w:sz w:val="28"/>
                <w:szCs w:val="28"/>
              </w:rPr>
            </w:pPr>
          </w:p>
          <w:p w:rsidR="000F42D7" w:rsidRDefault="000F42D7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</w:t>
            </w:r>
            <w:r w:rsidR="00867B72">
              <w:rPr>
                <w:sz w:val="28"/>
                <w:szCs w:val="28"/>
              </w:rPr>
              <w:t>,0</w:t>
            </w:r>
          </w:p>
          <w:p w:rsidR="000F42D7" w:rsidRDefault="000F42D7" w:rsidP="000F42D7">
            <w:pPr>
              <w:jc w:val="center"/>
              <w:rPr>
                <w:sz w:val="28"/>
                <w:szCs w:val="28"/>
              </w:rPr>
            </w:pPr>
          </w:p>
          <w:p w:rsidR="000F42D7" w:rsidRDefault="000F42D7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="00867B72">
              <w:rPr>
                <w:sz w:val="28"/>
                <w:szCs w:val="28"/>
              </w:rPr>
              <w:t>,0</w:t>
            </w:r>
          </w:p>
          <w:p w:rsidR="000F42D7" w:rsidRDefault="000F42D7" w:rsidP="000F42D7">
            <w:pPr>
              <w:jc w:val="center"/>
              <w:rPr>
                <w:sz w:val="28"/>
                <w:szCs w:val="28"/>
              </w:rPr>
            </w:pPr>
          </w:p>
          <w:p w:rsidR="000F42D7" w:rsidRDefault="000F42D7" w:rsidP="000F42D7">
            <w:pPr>
              <w:jc w:val="center"/>
              <w:rPr>
                <w:sz w:val="28"/>
                <w:szCs w:val="28"/>
              </w:rPr>
            </w:pPr>
          </w:p>
          <w:p w:rsidR="000F42D7" w:rsidRDefault="000F42D7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  <w:r w:rsidR="00867B72">
              <w:rPr>
                <w:sz w:val="28"/>
                <w:szCs w:val="28"/>
              </w:rPr>
              <w:t>,0</w:t>
            </w:r>
          </w:p>
          <w:p w:rsidR="00F07D1A" w:rsidRDefault="00F07D1A" w:rsidP="000F42D7">
            <w:pPr>
              <w:jc w:val="center"/>
              <w:rPr>
                <w:sz w:val="28"/>
                <w:szCs w:val="28"/>
              </w:rPr>
            </w:pPr>
          </w:p>
          <w:p w:rsidR="00ED0E82" w:rsidRDefault="00ED0E82" w:rsidP="00506D2E">
            <w:pPr>
              <w:rPr>
                <w:sz w:val="28"/>
                <w:szCs w:val="28"/>
              </w:rPr>
            </w:pPr>
          </w:p>
          <w:p w:rsidR="00F07D1A" w:rsidRDefault="00F07D1A" w:rsidP="00506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60,0</w:t>
            </w:r>
            <w:r w:rsidR="00506D2E">
              <w:rPr>
                <w:sz w:val="28"/>
                <w:szCs w:val="28"/>
              </w:rPr>
              <w:t xml:space="preserve">    </w:t>
            </w:r>
          </w:p>
          <w:p w:rsidR="00F07D1A" w:rsidRDefault="00F07D1A" w:rsidP="00506D2E">
            <w:pPr>
              <w:rPr>
                <w:sz w:val="28"/>
                <w:szCs w:val="28"/>
              </w:rPr>
            </w:pPr>
          </w:p>
          <w:p w:rsidR="00ED0E82" w:rsidRDefault="00F07D1A" w:rsidP="00506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D0E82">
              <w:rPr>
                <w:sz w:val="28"/>
                <w:szCs w:val="28"/>
              </w:rPr>
              <w:t>164,5</w:t>
            </w:r>
          </w:p>
          <w:p w:rsidR="00ED0E82" w:rsidRDefault="00ED0E82" w:rsidP="000F42D7">
            <w:pPr>
              <w:jc w:val="center"/>
              <w:rPr>
                <w:sz w:val="28"/>
                <w:szCs w:val="28"/>
              </w:rPr>
            </w:pPr>
          </w:p>
          <w:p w:rsidR="00ED0E82" w:rsidRPr="00931CD8" w:rsidRDefault="00F07D1A" w:rsidP="00F07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D0E82">
              <w:rPr>
                <w:sz w:val="28"/>
                <w:szCs w:val="28"/>
              </w:rPr>
              <w:t>12</w:t>
            </w:r>
            <w:r w:rsidR="00867B72">
              <w:rPr>
                <w:sz w:val="28"/>
                <w:szCs w:val="28"/>
              </w:rPr>
              <w:t>,0</w:t>
            </w:r>
            <w:r w:rsidR="008349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931CD8" w:rsidRDefault="00BD01CD" w:rsidP="00F07D1A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F07D1A" w:rsidRPr="00931CD8" w:rsidRDefault="00F07D1A" w:rsidP="00F07D1A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ED0E82" w:rsidRDefault="00ED0E82" w:rsidP="000F42D7">
            <w:pPr>
              <w:jc w:val="center"/>
              <w:rPr>
                <w:sz w:val="28"/>
                <w:szCs w:val="28"/>
              </w:rPr>
            </w:pPr>
          </w:p>
          <w:p w:rsidR="00BD01CD" w:rsidRDefault="00BD01CD" w:rsidP="00F07D1A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ED0E82" w:rsidRDefault="00ED0E82" w:rsidP="000F42D7">
            <w:pPr>
              <w:jc w:val="center"/>
              <w:rPr>
                <w:sz w:val="28"/>
                <w:szCs w:val="28"/>
              </w:rPr>
            </w:pPr>
          </w:p>
          <w:p w:rsidR="00ED0E82" w:rsidRDefault="00ED0E82" w:rsidP="00F07D1A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ED0E82" w:rsidRDefault="00ED0E82" w:rsidP="000F42D7">
            <w:pPr>
              <w:jc w:val="center"/>
              <w:rPr>
                <w:sz w:val="28"/>
                <w:szCs w:val="28"/>
              </w:rPr>
            </w:pPr>
          </w:p>
          <w:p w:rsidR="00ED0E82" w:rsidRDefault="00ED0E82" w:rsidP="00F07D1A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ED0E82" w:rsidRDefault="00ED0E82" w:rsidP="00ED0E82">
            <w:pPr>
              <w:jc w:val="center"/>
              <w:rPr>
                <w:sz w:val="28"/>
                <w:szCs w:val="28"/>
              </w:rPr>
            </w:pPr>
          </w:p>
          <w:p w:rsidR="00ED0E82" w:rsidRDefault="00F07D1A" w:rsidP="00F07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D0E82" w:rsidRPr="00931CD8">
              <w:rPr>
                <w:sz w:val="28"/>
                <w:szCs w:val="28"/>
              </w:rPr>
              <w:t>оссия</w:t>
            </w:r>
          </w:p>
          <w:p w:rsidR="00ED0E82" w:rsidRDefault="00ED0E82" w:rsidP="00506D2E">
            <w:pPr>
              <w:rPr>
                <w:sz w:val="28"/>
                <w:szCs w:val="28"/>
              </w:rPr>
            </w:pPr>
          </w:p>
          <w:p w:rsidR="00F07D1A" w:rsidRDefault="00073504" w:rsidP="00506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F07D1A" w:rsidRDefault="00F07D1A" w:rsidP="00F07D1A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F07D1A" w:rsidRDefault="00F07D1A" w:rsidP="00506D2E">
            <w:pPr>
              <w:rPr>
                <w:sz w:val="28"/>
                <w:szCs w:val="28"/>
              </w:rPr>
            </w:pPr>
          </w:p>
          <w:p w:rsidR="00F07D1A" w:rsidRDefault="00F07D1A" w:rsidP="00506D2E">
            <w:pPr>
              <w:rPr>
                <w:sz w:val="28"/>
                <w:szCs w:val="28"/>
              </w:rPr>
            </w:pPr>
          </w:p>
          <w:p w:rsidR="00ED0E82" w:rsidRDefault="00ED0E82" w:rsidP="00506D2E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ED0E82" w:rsidRDefault="00ED0E82" w:rsidP="00ED0E82">
            <w:pPr>
              <w:jc w:val="center"/>
              <w:rPr>
                <w:sz w:val="28"/>
                <w:szCs w:val="28"/>
              </w:rPr>
            </w:pPr>
          </w:p>
          <w:p w:rsidR="00ED0E82" w:rsidRDefault="00ED0E82" w:rsidP="00F07D1A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ED0E82" w:rsidRDefault="00ED0E82" w:rsidP="00ED0E82">
            <w:pPr>
              <w:rPr>
                <w:sz w:val="28"/>
                <w:szCs w:val="28"/>
              </w:rPr>
            </w:pPr>
          </w:p>
          <w:p w:rsidR="00F07D1A" w:rsidRDefault="00ED0E82" w:rsidP="00F07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07D1A" w:rsidRPr="00931CD8">
              <w:rPr>
                <w:sz w:val="28"/>
                <w:szCs w:val="28"/>
              </w:rPr>
              <w:t>Россия</w:t>
            </w:r>
          </w:p>
          <w:p w:rsidR="00ED0E82" w:rsidRPr="00931CD8" w:rsidRDefault="00ED0E82" w:rsidP="00ED0E8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D01CD" w:rsidRDefault="00ED0E82" w:rsidP="00ED0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вой</w:t>
            </w:r>
          </w:p>
          <w:p w:rsidR="00ED0E82" w:rsidRDefault="00ED0E82" w:rsidP="00ED0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</w:t>
            </w:r>
          </w:p>
          <w:p w:rsidR="00ED0E82" w:rsidRPr="00931CD8" w:rsidRDefault="00ED0E82" w:rsidP="00ED0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Л 5301 ЯО</w:t>
            </w:r>
          </w:p>
        </w:tc>
        <w:tc>
          <w:tcPr>
            <w:tcW w:w="1701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761C6B" w:rsidRDefault="00BD01CD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Default="00761C6B" w:rsidP="00761C6B">
            <w:pPr>
              <w:rPr>
                <w:sz w:val="28"/>
                <w:szCs w:val="28"/>
              </w:rPr>
            </w:pPr>
          </w:p>
          <w:p w:rsidR="00BD01CD" w:rsidRDefault="00BD01CD" w:rsidP="00761C6B">
            <w:pPr>
              <w:jc w:val="center"/>
              <w:rPr>
                <w:sz w:val="28"/>
                <w:szCs w:val="28"/>
              </w:rPr>
            </w:pPr>
          </w:p>
          <w:p w:rsidR="00761C6B" w:rsidRDefault="00761C6B" w:rsidP="00761C6B">
            <w:pPr>
              <w:jc w:val="center"/>
              <w:rPr>
                <w:sz w:val="28"/>
                <w:szCs w:val="28"/>
              </w:rPr>
            </w:pPr>
          </w:p>
          <w:p w:rsidR="00761C6B" w:rsidRDefault="00761C6B" w:rsidP="00761C6B">
            <w:pPr>
              <w:jc w:val="center"/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jc w:val="center"/>
              <w:rPr>
                <w:sz w:val="28"/>
                <w:szCs w:val="28"/>
              </w:rPr>
            </w:pPr>
          </w:p>
        </w:tc>
      </w:tr>
      <w:tr w:rsidR="00BD01CD" w:rsidRPr="00931CD8" w:rsidTr="00E25F0C">
        <w:trPr>
          <w:trHeight w:val="960"/>
        </w:trPr>
        <w:tc>
          <w:tcPr>
            <w:tcW w:w="1809" w:type="dxa"/>
            <w:shd w:val="clear" w:color="auto" w:fill="auto"/>
          </w:tcPr>
          <w:p w:rsidR="00BD01CD" w:rsidRDefault="00ED0E82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 xml:space="preserve">Владимиров </w:t>
            </w:r>
          </w:p>
          <w:p w:rsidR="00ED0E82" w:rsidRDefault="00ED0E82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Игорь</w:t>
            </w:r>
          </w:p>
          <w:p w:rsidR="00ED0E82" w:rsidRPr="00931CD8" w:rsidRDefault="00296EDE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икторо</w:t>
            </w:r>
            <w:r w:rsidR="00ED0E82">
              <w:rPr>
                <w:sz w:val="28"/>
                <w:szCs w:val="28"/>
                <w:u w:val="single"/>
              </w:rPr>
              <w:t>вич</w:t>
            </w:r>
          </w:p>
        </w:tc>
        <w:tc>
          <w:tcPr>
            <w:tcW w:w="1701" w:type="dxa"/>
            <w:shd w:val="clear" w:color="auto" w:fill="auto"/>
          </w:tcPr>
          <w:p w:rsidR="00BD01CD" w:rsidRPr="00931CD8" w:rsidRDefault="00761C6B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8349E2">
              <w:rPr>
                <w:sz w:val="28"/>
                <w:szCs w:val="28"/>
              </w:rPr>
              <w:t>4154,00</w:t>
            </w:r>
          </w:p>
        </w:tc>
        <w:tc>
          <w:tcPr>
            <w:tcW w:w="1276" w:type="dxa"/>
          </w:tcPr>
          <w:p w:rsidR="00BD01CD" w:rsidRPr="00931CD8" w:rsidRDefault="007D5DB5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Легковой автомобиль</w:t>
            </w:r>
          </w:p>
          <w:p w:rsidR="00BD01CD" w:rsidRDefault="00ED0E82" w:rsidP="00035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дан </w:t>
            </w:r>
            <w:proofErr w:type="spellStart"/>
            <w:r>
              <w:rPr>
                <w:sz w:val="28"/>
                <w:szCs w:val="28"/>
              </w:rPr>
              <w:t>Киа-Ри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61C6B" w:rsidRDefault="00761C6B" w:rsidP="00035084">
            <w:pPr>
              <w:jc w:val="center"/>
              <w:rPr>
                <w:sz w:val="28"/>
                <w:szCs w:val="28"/>
              </w:rPr>
            </w:pPr>
          </w:p>
          <w:p w:rsidR="00761C6B" w:rsidRPr="00931CD8" w:rsidRDefault="00761C6B" w:rsidP="00035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цеп ТМЗ 82-84</w:t>
            </w:r>
          </w:p>
        </w:tc>
        <w:tc>
          <w:tcPr>
            <w:tcW w:w="1701" w:type="dxa"/>
            <w:shd w:val="clear" w:color="auto" w:fill="auto"/>
          </w:tcPr>
          <w:p w:rsidR="00BD01CD" w:rsidRPr="00931CD8" w:rsidRDefault="008349E2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761C6B" w:rsidRPr="00931CD8" w:rsidRDefault="008349E2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9</w:t>
            </w:r>
          </w:p>
        </w:tc>
        <w:tc>
          <w:tcPr>
            <w:tcW w:w="1702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761C6B" w:rsidRDefault="00761C6B" w:rsidP="000F42D7">
            <w:pPr>
              <w:jc w:val="center"/>
              <w:rPr>
                <w:sz w:val="28"/>
                <w:szCs w:val="28"/>
              </w:rPr>
            </w:pPr>
          </w:p>
          <w:p w:rsidR="00761C6B" w:rsidRDefault="00761C6B" w:rsidP="000F42D7">
            <w:pPr>
              <w:jc w:val="center"/>
              <w:rPr>
                <w:sz w:val="28"/>
                <w:szCs w:val="28"/>
              </w:rPr>
            </w:pPr>
          </w:p>
          <w:p w:rsidR="00761C6B" w:rsidRDefault="00761C6B" w:rsidP="000F42D7">
            <w:pPr>
              <w:jc w:val="center"/>
              <w:rPr>
                <w:sz w:val="28"/>
                <w:szCs w:val="28"/>
              </w:rPr>
            </w:pPr>
          </w:p>
          <w:p w:rsidR="00761C6B" w:rsidRDefault="00761C6B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</w:tr>
      <w:tr w:rsidR="00BD01CD" w:rsidRPr="00931CD8" w:rsidTr="00E25F0C">
        <w:trPr>
          <w:trHeight w:val="1980"/>
        </w:trPr>
        <w:tc>
          <w:tcPr>
            <w:tcW w:w="1809" w:type="dxa"/>
            <w:shd w:val="clear" w:color="auto" w:fill="auto"/>
          </w:tcPr>
          <w:p w:rsidR="00BD01CD" w:rsidRPr="00ED0E82" w:rsidRDefault="00ED0E82" w:rsidP="000F42D7">
            <w:pPr>
              <w:jc w:val="both"/>
              <w:rPr>
                <w:sz w:val="28"/>
                <w:szCs w:val="28"/>
                <w:u w:val="single"/>
              </w:rPr>
            </w:pPr>
            <w:r w:rsidRPr="00ED0E82">
              <w:rPr>
                <w:sz w:val="28"/>
                <w:szCs w:val="28"/>
                <w:u w:val="single"/>
              </w:rPr>
              <w:t xml:space="preserve">Кияшко </w:t>
            </w:r>
          </w:p>
          <w:p w:rsidR="00ED0E82" w:rsidRPr="00ED0E82" w:rsidRDefault="00ED0E82" w:rsidP="000F42D7">
            <w:pPr>
              <w:jc w:val="both"/>
              <w:rPr>
                <w:sz w:val="28"/>
                <w:szCs w:val="28"/>
                <w:u w:val="single"/>
              </w:rPr>
            </w:pPr>
            <w:r w:rsidRPr="00ED0E82">
              <w:rPr>
                <w:sz w:val="28"/>
                <w:szCs w:val="28"/>
                <w:u w:val="single"/>
              </w:rPr>
              <w:t>Галина</w:t>
            </w:r>
          </w:p>
          <w:p w:rsidR="00ED0E82" w:rsidRPr="00ED0E82" w:rsidRDefault="00ED0E82" w:rsidP="000F42D7">
            <w:pPr>
              <w:jc w:val="both"/>
              <w:rPr>
                <w:sz w:val="28"/>
                <w:szCs w:val="28"/>
                <w:u w:val="single"/>
              </w:rPr>
            </w:pPr>
            <w:r w:rsidRPr="00ED0E82">
              <w:rPr>
                <w:sz w:val="28"/>
                <w:szCs w:val="28"/>
                <w:u w:val="single"/>
              </w:rPr>
              <w:t>Валерьевна</w:t>
            </w:r>
          </w:p>
          <w:p w:rsidR="00BD01CD" w:rsidRPr="00931CD8" w:rsidRDefault="00BD01CD" w:rsidP="000F42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D01CD" w:rsidRPr="00931CD8" w:rsidRDefault="00761C6B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349E2">
              <w:rPr>
                <w:sz w:val="28"/>
                <w:szCs w:val="28"/>
              </w:rPr>
              <w:t>46353,08</w:t>
            </w:r>
          </w:p>
        </w:tc>
        <w:tc>
          <w:tcPr>
            <w:tcW w:w="1276" w:type="dxa"/>
          </w:tcPr>
          <w:p w:rsidR="00BD01CD" w:rsidRPr="00931CD8" w:rsidRDefault="007D5DB5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D01CD" w:rsidRDefault="00296EDE" w:rsidP="00761C6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761C6B" w:rsidRDefault="00761C6B" w:rsidP="00296EDE">
            <w:pPr>
              <w:jc w:val="center"/>
              <w:rPr>
                <w:sz w:val="28"/>
                <w:szCs w:val="28"/>
              </w:rPr>
            </w:pPr>
          </w:p>
          <w:p w:rsidR="00761C6B" w:rsidRPr="00931CD8" w:rsidRDefault="00761C6B" w:rsidP="0076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761C6B" w:rsidRPr="00931CD8" w:rsidRDefault="00761C6B" w:rsidP="00761C6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96EDE" w:rsidRDefault="00296EDE" w:rsidP="00761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867B72">
              <w:rPr>
                <w:sz w:val="28"/>
                <w:szCs w:val="28"/>
              </w:rPr>
              <w:t>,0</w:t>
            </w:r>
          </w:p>
          <w:p w:rsidR="00761C6B" w:rsidRDefault="00761C6B" w:rsidP="00761C6B">
            <w:pPr>
              <w:rPr>
                <w:sz w:val="28"/>
                <w:szCs w:val="28"/>
              </w:rPr>
            </w:pPr>
          </w:p>
          <w:p w:rsidR="00761C6B" w:rsidRDefault="00761C6B" w:rsidP="00761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  <w:p w:rsidR="00761C6B" w:rsidRPr="00931CD8" w:rsidRDefault="00761C6B" w:rsidP="00761C6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D01CD" w:rsidRPr="00931CD8" w:rsidRDefault="00073504" w:rsidP="00761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D01CD" w:rsidRPr="00931CD8">
              <w:rPr>
                <w:sz w:val="28"/>
                <w:szCs w:val="28"/>
              </w:rPr>
              <w:t>Россия</w:t>
            </w:r>
          </w:p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931CD8" w:rsidRDefault="00073504" w:rsidP="00761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D01CD" w:rsidRPr="00931CD8">
              <w:rPr>
                <w:sz w:val="28"/>
                <w:szCs w:val="28"/>
              </w:rPr>
              <w:t>Россия</w:t>
            </w:r>
          </w:p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D01CD" w:rsidRPr="00931CD8" w:rsidRDefault="00BD01CD" w:rsidP="00296E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</w:p>
        </w:tc>
      </w:tr>
      <w:tr w:rsidR="005E3ECA" w:rsidRPr="00931CD8" w:rsidTr="00E25F0C">
        <w:trPr>
          <w:trHeight w:val="600"/>
        </w:trPr>
        <w:tc>
          <w:tcPr>
            <w:tcW w:w="1809" w:type="dxa"/>
            <w:shd w:val="clear" w:color="auto" w:fill="auto"/>
          </w:tcPr>
          <w:p w:rsidR="005E3ECA" w:rsidRPr="00931CD8" w:rsidRDefault="005E3ECA" w:rsidP="000F4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</w:tc>
        <w:tc>
          <w:tcPr>
            <w:tcW w:w="1701" w:type="dxa"/>
            <w:shd w:val="clear" w:color="auto" w:fill="auto"/>
          </w:tcPr>
          <w:p w:rsidR="005E3ECA" w:rsidRPr="00931CD8" w:rsidRDefault="008349E2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446,80</w:t>
            </w:r>
          </w:p>
        </w:tc>
        <w:tc>
          <w:tcPr>
            <w:tcW w:w="1276" w:type="dxa"/>
          </w:tcPr>
          <w:p w:rsidR="005E3ECA" w:rsidRPr="00931CD8" w:rsidRDefault="005E3ECA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5E3ECA" w:rsidRDefault="005E3ECA" w:rsidP="005E3ECA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Легковой автомобиль</w:t>
            </w:r>
          </w:p>
          <w:p w:rsidR="005E3ECA" w:rsidRDefault="005E3ECA" w:rsidP="005E3E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ценик</w:t>
            </w:r>
            <w:proofErr w:type="spellEnd"/>
          </w:p>
          <w:p w:rsidR="005E3ECA" w:rsidRDefault="005E3ECA" w:rsidP="005E3ECA">
            <w:pPr>
              <w:jc w:val="center"/>
              <w:rPr>
                <w:sz w:val="28"/>
                <w:szCs w:val="28"/>
              </w:rPr>
            </w:pPr>
          </w:p>
          <w:p w:rsidR="005E3ECA" w:rsidRDefault="005E3ECA" w:rsidP="005E3ECA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Легковой автомобиль</w:t>
            </w:r>
          </w:p>
          <w:p w:rsidR="005E3ECA" w:rsidRPr="00931CD8" w:rsidRDefault="005E3ECA" w:rsidP="005E3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 374110</w:t>
            </w:r>
          </w:p>
          <w:p w:rsidR="005E3ECA" w:rsidRPr="00931CD8" w:rsidRDefault="005E3ECA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5E3ECA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5E3ECA" w:rsidRDefault="005E3ECA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  <w:r w:rsidR="00867B72">
              <w:rPr>
                <w:sz w:val="28"/>
                <w:szCs w:val="28"/>
              </w:rPr>
              <w:t>,0</w:t>
            </w:r>
          </w:p>
          <w:p w:rsidR="005E3ECA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867B72">
              <w:rPr>
                <w:sz w:val="28"/>
                <w:szCs w:val="28"/>
              </w:rPr>
              <w:t>,0</w:t>
            </w:r>
          </w:p>
        </w:tc>
        <w:tc>
          <w:tcPr>
            <w:tcW w:w="1702" w:type="dxa"/>
            <w:shd w:val="clear" w:color="auto" w:fill="auto"/>
          </w:tcPr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</w:tc>
      </w:tr>
      <w:tr w:rsidR="005E3ECA" w:rsidRPr="00931CD8" w:rsidTr="00E25F0C">
        <w:trPr>
          <w:trHeight w:val="1938"/>
        </w:trPr>
        <w:tc>
          <w:tcPr>
            <w:tcW w:w="1809" w:type="dxa"/>
            <w:shd w:val="clear" w:color="auto" w:fill="auto"/>
          </w:tcPr>
          <w:p w:rsidR="005E3ECA" w:rsidRDefault="005E3ECA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Землянская </w:t>
            </w:r>
          </w:p>
          <w:p w:rsidR="005E3ECA" w:rsidRDefault="005E3ECA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Людмила</w:t>
            </w:r>
          </w:p>
          <w:p w:rsidR="005E3ECA" w:rsidRPr="00931CD8" w:rsidRDefault="005E3ECA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Алексеевна</w:t>
            </w:r>
          </w:p>
        </w:tc>
        <w:tc>
          <w:tcPr>
            <w:tcW w:w="1701" w:type="dxa"/>
            <w:shd w:val="clear" w:color="auto" w:fill="auto"/>
          </w:tcPr>
          <w:p w:rsidR="005E3ECA" w:rsidRPr="00931CD8" w:rsidRDefault="006B5863" w:rsidP="00834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227,10</w:t>
            </w:r>
          </w:p>
        </w:tc>
        <w:tc>
          <w:tcPr>
            <w:tcW w:w="1276" w:type="dxa"/>
          </w:tcPr>
          <w:p w:rsidR="005E3ECA" w:rsidRPr="00931CD8" w:rsidRDefault="005E3ECA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E3ECA" w:rsidRPr="00931CD8" w:rsidRDefault="005E3ECA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E3ECA" w:rsidRPr="00931CD8" w:rsidRDefault="005E3ECA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E3ECA" w:rsidRPr="00931CD8" w:rsidRDefault="005E3ECA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E3ECA" w:rsidRPr="00931CD8" w:rsidRDefault="005E3ECA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5E3ECA" w:rsidRDefault="005E3ECA" w:rsidP="00646EC3">
            <w:pPr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5E3ECA" w:rsidRDefault="005E3ECA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2</w:t>
            </w:r>
          </w:p>
          <w:p w:rsidR="005E3ECA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Default="005E3ECA" w:rsidP="00646EC3">
            <w:pPr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</w:p>
        </w:tc>
        <w:tc>
          <w:tcPr>
            <w:tcW w:w="1702" w:type="dxa"/>
            <w:shd w:val="clear" w:color="auto" w:fill="auto"/>
          </w:tcPr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931CD8" w:rsidRDefault="005E3ECA" w:rsidP="00646EC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</w:tr>
      <w:tr w:rsidR="00C765FD" w:rsidRPr="00931CD8" w:rsidTr="00E25F0C">
        <w:trPr>
          <w:trHeight w:val="420"/>
        </w:trPr>
        <w:tc>
          <w:tcPr>
            <w:tcW w:w="1809" w:type="dxa"/>
            <w:shd w:val="clear" w:color="auto" w:fill="auto"/>
          </w:tcPr>
          <w:p w:rsidR="00C765FD" w:rsidRDefault="00C765FD" w:rsidP="000F4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 w:rsidR="001C288C" w:rsidRDefault="001C288C" w:rsidP="000F42D7">
            <w:pPr>
              <w:jc w:val="both"/>
              <w:rPr>
                <w:sz w:val="28"/>
                <w:szCs w:val="28"/>
              </w:rPr>
            </w:pPr>
          </w:p>
          <w:p w:rsidR="001C288C" w:rsidRDefault="001C288C" w:rsidP="000F42D7">
            <w:pPr>
              <w:jc w:val="both"/>
              <w:rPr>
                <w:sz w:val="28"/>
                <w:szCs w:val="28"/>
              </w:rPr>
            </w:pPr>
          </w:p>
          <w:p w:rsidR="001C288C" w:rsidRDefault="001C288C" w:rsidP="000F42D7">
            <w:pPr>
              <w:jc w:val="both"/>
              <w:rPr>
                <w:sz w:val="28"/>
                <w:szCs w:val="28"/>
              </w:rPr>
            </w:pPr>
          </w:p>
          <w:p w:rsidR="001C288C" w:rsidRDefault="001C288C" w:rsidP="000F42D7">
            <w:pPr>
              <w:jc w:val="both"/>
              <w:rPr>
                <w:sz w:val="28"/>
                <w:szCs w:val="28"/>
              </w:rPr>
            </w:pPr>
          </w:p>
          <w:p w:rsidR="001C288C" w:rsidRPr="00931CD8" w:rsidRDefault="001C288C" w:rsidP="000F42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765FD" w:rsidRPr="00931CD8" w:rsidRDefault="006B5863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970,63</w:t>
            </w:r>
          </w:p>
        </w:tc>
        <w:tc>
          <w:tcPr>
            <w:tcW w:w="1276" w:type="dxa"/>
          </w:tcPr>
          <w:p w:rsidR="00C765FD" w:rsidRPr="00931CD8" w:rsidRDefault="00C765FD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765FD" w:rsidRPr="00931CD8" w:rsidRDefault="00C765FD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C765FD" w:rsidRDefault="00C765FD" w:rsidP="00491F17">
            <w:pPr>
              <w:jc w:val="center"/>
              <w:rPr>
                <w:sz w:val="28"/>
                <w:szCs w:val="28"/>
              </w:rPr>
            </w:pPr>
          </w:p>
          <w:p w:rsidR="00C765FD" w:rsidRDefault="00C765FD" w:rsidP="00491F17">
            <w:pPr>
              <w:jc w:val="center"/>
              <w:rPr>
                <w:sz w:val="28"/>
                <w:szCs w:val="28"/>
              </w:rPr>
            </w:pPr>
          </w:p>
          <w:p w:rsidR="00C765FD" w:rsidRPr="00931CD8" w:rsidRDefault="00C765FD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C765FD" w:rsidRDefault="00C765FD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2</w:t>
            </w:r>
          </w:p>
          <w:p w:rsidR="00C765FD" w:rsidRDefault="00C765FD" w:rsidP="00491F17">
            <w:pPr>
              <w:jc w:val="center"/>
              <w:rPr>
                <w:sz w:val="28"/>
                <w:szCs w:val="28"/>
              </w:rPr>
            </w:pPr>
          </w:p>
          <w:p w:rsidR="00C765FD" w:rsidRDefault="00C765FD" w:rsidP="00491F17">
            <w:pPr>
              <w:jc w:val="center"/>
              <w:rPr>
                <w:sz w:val="28"/>
                <w:szCs w:val="28"/>
              </w:rPr>
            </w:pPr>
          </w:p>
          <w:p w:rsidR="00C765FD" w:rsidRDefault="00C765FD" w:rsidP="00491F17">
            <w:pPr>
              <w:jc w:val="center"/>
              <w:rPr>
                <w:sz w:val="28"/>
                <w:szCs w:val="28"/>
              </w:rPr>
            </w:pPr>
          </w:p>
          <w:p w:rsidR="00C765FD" w:rsidRPr="00931CD8" w:rsidRDefault="00C765FD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</w:p>
        </w:tc>
        <w:tc>
          <w:tcPr>
            <w:tcW w:w="1418" w:type="dxa"/>
            <w:shd w:val="clear" w:color="auto" w:fill="auto"/>
          </w:tcPr>
          <w:p w:rsidR="00C765FD" w:rsidRPr="00931CD8" w:rsidRDefault="00C765FD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C765FD" w:rsidRPr="00931CD8" w:rsidRDefault="00C765FD" w:rsidP="00491F17">
            <w:pPr>
              <w:jc w:val="center"/>
              <w:rPr>
                <w:sz w:val="28"/>
                <w:szCs w:val="28"/>
              </w:rPr>
            </w:pPr>
          </w:p>
          <w:p w:rsidR="00C765FD" w:rsidRPr="00931CD8" w:rsidRDefault="00C765FD" w:rsidP="00491F17">
            <w:pPr>
              <w:jc w:val="center"/>
              <w:rPr>
                <w:sz w:val="28"/>
                <w:szCs w:val="28"/>
              </w:rPr>
            </w:pPr>
          </w:p>
          <w:p w:rsidR="00C765FD" w:rsidRDefault="00C765FD" w:rsidP="00491F17">
            <w:pPr>
              <w:jc w:val="center"/>
              <w:rPr>
                <w:sz w:val="28"/>
                <w:szCs w:val="28"/>
              </w:rPr>
            </w:pPr>
          </w:p>
          <w:p w:rsidR="00C765FD" w:rsidRPr="00C765FD" w:rsidRDefault="00C765FD" w:rsidP="00C765FD">
            <w:pPr>
              <w:jc w:val="center"/>
              <w:rPr>
                <w:sz w:val="28"/>
                <w:szCs w:val="28"/>
                <w:lang w:val="en-US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765FD" w:rsidRDefault="00C765FD" w:rsidP="00427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вой автомобиль </w:t>
            </w:r>
          </w:p>
          <w:p w:rsidR="00C765FD" w:rsidRDefault="00C765FD" w:rsidP="00427D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NAULT</w:t>
            </w:r>
          </w:p>
          <w:p w:rsidR="00C765FD" w:rsidRPr="00C765FD" w:rsidRDefault="00C765FD" w:rsidP="00427D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AN</w:t>
            </w:r>
          </w:p>
        </w:tc>
        <w:tc>
          <w:tcPr>
            <w:tcW w:w="1701" w:type="dxa"/>
            <w:shd w:val="clear" w:color="auto" w:fill="auto"/>
          </w:tcPr>
          <w:p w:rsidR="00C765FD" w:rsidRPr="00C765FD" w:rsidRDefault="00C765FD" w:rsidP="000F42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765FD" w:rsidRPr="00C765FD" w:rsidRDefault="00C765FD" w:rsidP="000F42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C765FD" w:rsidRPr="00C765FD" w:rsidRDefault="00C765FD" w:rsidP="000F42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035084" w:rsidRPr="00931CD8" w:rsidTr="00E25F0C">
        <w:tc>
          <w:tcPr>
            <w:tcW w:w="1809" w:type="dxa"/>
            <w:shd w:val="clear" w:color="auto" w:fill="auto"/>
          </w:tcPr>
          <w:p w:rsidR="001C288C" w:rsidRDefault="001C288C" w:rsidP="000F42D7">
            <w:pPr>
              <w:jc w:val="both"/>
              <w:rPr>
                <w:sz w:val="28"/>
                <w:szCs w:val="28"/>
              </w:rPr>
            </w:pPr>
          </w:p>
          <w:p w:rsidR="00035084" w:rsidRDefault="00035084" w:rsidP="000F42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юк</w:t>
            </w:r>
            <w:proofErr w:type="spellEnd"/>
          </w:p>
          <w:p w:rsidR="00035084" w:rsidRDefault="00035084" w:rsidP="000F4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  <w:p w:rsidR="00035084" w:rsidRPr="00931CD8" w:rsidRDefault="00035084" w:rsidP="000F4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</w:tc>
        <w:tc>
          <w:tcPr>
            <w:tcW w:w="1701" w:type="dxa"/>
            <w:shd w:val="clear" w:color="auto" w:fill="auto"/>
          </w:tcPr>
          <w:p w:rsidR="00035084" w:rsidRPr="00931CD8" w:rsidRDefault="006B5863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754,94</w:t>
            </w:r>
          </w:p>
        </w:tc>
        <w:tc>
          <w:tcPr>
            <w:tcW w:w="1276" w:type="dxa"/>
          </w:tcPr>
          <w:p w:rsidR="00035084" w:rsidRPr="00931CD8" w:rsidRDefault="0003508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035084" w:rsidRPr="00154DA9" w:rsidRDefault="00035084" w:rsidP="000F42D7">
            <w:pPr>
              <w:jc w:val="center"/>
              <w:rPr>
                <w:sz w:val="28"/>
                <w:szCs w:val="28"/>
              </w:rPr>
            </w:pPr>
            <w:r w:rsidRPr="00154DA9">
              <w:rPr>
                <w:sz w:val="28"/>
                <w:szCs w:val="28"/>
              </w:rPr>
              <w:t>Квартира</w:t>
            </w:r>
          </w:p>
          <w:p w:rsidR="00035084" w:rsidRPr="00154DA9" w:rsidRDefault="00035084" w:rsidP="00427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35084" w:rsidRPr="00154DA9" w:rsidRDefault="00035084" w:rsidP="000F42D7">
            <w:pPr>
              <w:jc w:val="center"/>
              <w:rPr>
                <w:sz w:val="28"/>
                <w:szCs w:val="28"/>
              </w:rPr>
            </w:pPr>
            <w:r w:rsidRPr="00154DA9">
              <w:rPr>
                <w:sz w:val="28"/>
                <w:szCs w:val="28"/>
              </w:rPr>
              <w:t>15,3</w:t>
            </w:r>
          </w:p>
          <w:p w:rsidR="00035084" w:rsidRPr="00154DA9" w:rsidRDefault="00035084" w:rsidP="000F42D7">
            <w:pPr>
              <w:jc w:val="center"/>
              <w:rPr>
                <w:sz w:val="28"/>
                <w:szCs w:val="28"/>
              </w:rPr>
            </w:pPr>
          </w:p>
          <w:p w:rsidR="00035084" w:rsidRPr="00154DA9" w:rsidRDefault="00035084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35084" w:rsidRPr="00931CD8" w:rsidRDefault="00035084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 xml:space="preserve">Россия </w:t>
            </w:r>
          </w:p>
          <w:p w:rsidR="00035084" w:rsidRPr="00931CD8" w:rsidRDefault="00035084" w:rsidP="000F42D7">
            <w:pPr>
              <w:jc w:val="center"/>
              <w:rPr>
                <w:sz w:val="28"/>
                <w:szCs w:val="28"/>
              </w:rPr>
            </w:pPr>
          </w:p>
          <w:p w:rsidR="00035084" w:rsidRPr="00931CD8" w:rsidRDefault="00035084" w:rsidP="00427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35084" w:rsidRPr="00931CD8" w:rsidRDefault="00035084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 xml:space="preserve">Легковой автомобиль </w:t>
            </w:r>
          </w:p>
          <w:p w:rsidR="00035084" w:rsidRPr="00931CD8" w:rsidRDefault="0003508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роле нива,</w:t>
            </w:r>
          </w:p>
        </w:tc>
        <w:tc>
          <w:tcPr>
            <w:tcW w:w="1701" w:type="dxa"/>
            <w:shd w:val="clear" w:color="auto" w:fill="auto"/>
          </w:tcPr>
          <w:p w:rsidR="00035084" w:rsidRPr="00931CD8" w:rsidRDefault="0003508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035084" w:rsidRDefault="00035084" w:rsidP="00412608">
            <w:pPr>
              <w:rPr>
                <w:sz w:val="28"/>
                <w:szCs w:val="28"/>
              </w:rPr>
            </w:pPr>
          </w:p>
          <w:p w:rsidR="00035084" w:rsidRPr="00931CD8" w:rsidRDefault="00035084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035084" w:rsidRDefault="0003508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2</w:t>
            </w:r>
          </w:p>
          <w:p w:rsidR="00035084" w:rsidRDefault="00035084" w:rsidP="00491F17">
            <w:pPr>
              <w:jc w:val="center"/>
              <w:rPr>
                <w:sz w:val="28"/>
                <w:szCs w:val="28"/>
              </w:rPr>
            </w:pPr>
          </w:p>
          <w:p w:rsidR="00035084" w:rsidRDefault="00035084" w:rsidP="00491F17">
            <w:pPr>
              <w:jc w:val="center"/>
              <w:rPr>
                <w:sz w:val="28"/>
                <w:szCs w:val="28"/>
              </w:rPr>
            </w:pPr>
          </w:p>
          <w:p w:rsidR="00035084" w:rsidRPr="00931CD8" w:rsidRDefault="00412608" w:rsidP="00412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35084">
              <w:rPr>
                <w:sz w:val="28"/>
                <w:szCs w:val="28"/>
              </w:rPr>
              <w:t>88,6</w:t>
            </w:r>
          </w:p>
        </w:tc>
        <w:tc>
          <w:tcPr>
            <w:tcW w:w="1702" w:type="dxa"/>
            <w:shd w:val="clear" w:color="auto" w:fill="auto"/>
          </w:tcPr>
          <w:p w:rsidR="00035084" w:rsidRPr="00931CD8" w:rsidRDefault="00035084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035084" w:rsidRPr="00931CD8" w:rsidRDefault="00035084" w:rsidP="00491F17">
            <w:pPr>
              <w:jc w:val="center"/>
              <w:rPr>
                <w:sz w:val="28"/>
                <w:szCs w:val="28"/>
              </w:rPr>
            </w:pPr>
          </w:p>
          <w:p w:rsidR="00035084" w:rsidRPr="00931CD8" w:rsidRDefault="00035084" w:rsidP="00491F17">
            <w:pPr>
              <w:jc w:val="center"/>
              <w:rPr>
                <w:sz w:val="28"/>
                <w:szCs w:val="28"/>
              </w:rPr>
            </w:pPr>
          </w:p>
          <w:p w:rsidR="00035084" w:rsidRPr="00931CD8" w:rsidRDefault="00412608" w:rsidP="00412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35084" w:rsidRPr="00931CD8">
              <w:rPr>
                <w:sz w:val="28"/>
                <w:szCs w:val="28"/>
              </w:rPr>
              <w:t>Россия</w:t>
            </w:r>
          </w:p>
        </w:tc>
      </w:tr>
      <w:tr w:rsidR="00412608" w:rsidRPr="00931CD8" w:rsidTr="00E25F0C">
        <w:trPr>
          <w:trHeight w:val="1461"/>
        </w:trPr>
        <w:tc>
          <w:tcPr>
            <w:tcW w:w="1809" w:type="dxa"/>
            <w:shd w:val="clear" w:color="auto" w:fill="auto"/>
          </w:tcPr>
          <w:p w:rsidR="00412608" w:rsidRPr="00931CD8" w:rsidRDefault="00412608" w:rsidP="000F42D7">
            <w:pPr>
              <w:jc w:val="both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ена</w:t>
            </w:r>
          </w:p>
        </w:tc>
        <w:tc>
          <w:tcPr>
            <w:tcW w:w="1701" w:type="dxa"/>
            <w:shd w:val="clear" w:color="auto" w:fill="auto"/>
          </w:tcPr>
          <w:p w:rsidR="00412608" w:rsidRPr="00931CD8" w:rsidRDefault="00412608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B5863">
              <w:rPr>
                <w:sz w:val="28"/>
                <w:szCs w:val="28"/>
              </w:rPr>
              <w:t>25779,74</w:t>
            </w:r>
          </w:p>
        </w:tc>
        <w:tc>
          <w:tcPr>
            <w:tcW w:w="1276" w:type="dxa"/>
          </w:tcPr>
          <w:p w:rsidR="00412608" w:rsidRPr="00931CD8" w:rsidRDefault="00412608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12608" w:rsidRPr="00412608" w:rsidRDefault="00412608" w:rsidP="0041260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12608" w:rsidRPr="00931CD8" w:rsidRDefault="00412608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12608" w:rsidRPr="00931CD8" w:rsidRDefault="00412608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12608" w:rsidRPr="00931CD8" w:rsidRDefault="00412608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12608" w:rsidRPr="00931CD8" w:rsidRDefault="00412608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412608" w:rsidRDefault="00412608" w:rsidP="00412608">
            <w:pPr>
              <w:rPr>
                <w:sz w:val="28"/>
                <w:szCs w:val="28"/>
              </w:rPr>
            </w:pPr>
          </w:p>
          <w:p w:rsidR="00412608" w:rsidRPr="00931CD8" w:rsidRDefault="00412608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412608" w:rsidRDefault="00412608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2</w:t>
            </w:r>
          </w:p>
          <w:p w:rsidR="00412608" w:rsidRDefault="00412608" w:rsidP="00491F17">
            <w:pPr>
              <w:jc w:val="center"/>
              <w:rPr>
                <w:sz w:val="28"/>
                <w:szCs w:val="28"/>
              </w:rPr>
            </w:pPr>
          </w:p>
          <w:p w:rsidR="00412608" w:rsidRDefault="00412608" w:rsidP="00491F17">
            <w:pPr>
              <w:jc w:val="center"/>
              <w:rPr>
                <w:sz w:val="28"/>
                <w:szCs w:val="28"/>
              </w:rPr>
            </w:pPr>
          </w:p>
          <w:p w:rsidR="00412608" w:rsidRPr="00931CD8" w:rsidRDefault="00412608" w:rsidP="00412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8,6</w:t>
            </w:r>
          </w:p>
        </w:tc>
        <w:tc>
          <w:tcPr>
            <w:tcW w:w="1702" w:type="dxa"/>
            <w:shd w:val="clear" w:color="auto" w:fill="auto"/>
          </w:tcPr>
          <w:p w:rsidR="00412608" w:rsidRPr="00931CD8" w:rsidRDefault="00412608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412608" w:rsidRPr="00931CD8" w:rsidRDefault="00412608" w:rsidP="00491F17">
            <w:pPr>
              <w:jc w:val="center"/>
              <w:rPr>
                <w:sz w:val="28"/>
                <w:szCs w:val="28"/>
              </w:rPr>
            </w:pPr>
          </w:p>
          <w:p w:rsidR="00412608" w:rsidRPr="00931CD8" w:rsidRDefault="00412608" w:rsidP="00491F17">
            <w:pPr>
              <w:jc w:val="center"/>
              <w:rPr>
                <w:sz w:val="28"/>
                <w:szCs w:val="28"/>
              </w:rPr>
            </w:pPr>
          </w:p>
          <w:p w:rsidR="00412608" w:rsidRPr="00931CD8" w:rsidRDefault="00412608" w:rsidP="00412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931CD8">
              <w:rPr>
                <w:sz w:val="28"/>
                <w:szCs w:val="28"/>
              </w:rPr>
              <w:t>Россия</w:t>
            </w:r>
          </w:p>
        </w:tc>
      </w:tr>
      <w:tr w:rsidR="00412608" w:rsidRPr="00931CD8" w:rsidTr="00E25F0C">
        <w:tc>
          <w:tcPr>
            <w:tcW w:w="1809" w:type="dxa"/>
            <w:shd w:val="clear" w:color="auto" w:fill="auto"/>
          </w:tcPr>
          <w:p w:rsidR="00412608" w:rsidRDefault="00412608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Куповцова </w:t>
            </w:r>
          </w:p>
          <w:p w:rsidR="00412608" w:rsidRDefault="00412608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Оксана </w:t>
            </w:r>
          </w:p>
          <w:p w:rsidR="00412608" w:rsidRPr="00F80BBF" w:rsidRDefault="00412608" w:rsidP="000F42D7">
            <w:pPr>
              <w:jc w:val="both"/>
              <w:rPr>
                <w:sz w:val="28"/>
                <w:szCs w:val="28"/>
                <w:u w:val="single"/>
              </w:rPr>
            </w:pPr>
            <w:proofErr w:type="spellStart"/>
            <w:proofErr w:type="gramStart"/>
            <w:r>
              <w:rPr>
                <w:sz w:val="28"/>
                <w:szCs w:val="28"/>
                <w:u w:val="single"/>
              </w:rPr>
              <w:t>Александ-ровна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412608" w:rsidRDefault="00412608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F6277">
              <w:rPr>
                <w:sz w:val="28"/>
                <w:szCs w:val="28"/>
              </w:rPr>
              <w:t>55147,65</w:t>
            </w:r>
          </w:p>
        </w:tc>
        <w:tc>
          <w:tcPr>
            <w:tcW w:w="1276" w:type="dxa"/>
          </w:tcPr>
          <w:p w:rsidR="00412608" w:rsidRDefault="00412608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12608" w:rsidRDefault="00412608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412608" w:rsidRDefault="00412608" w:rsidP="00491F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з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строй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12608" w:rsidRDefault="00412608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  <w:r w:rsidR="00867B72">
              <w:rPr>
                <w:sz w:val="28"/>
                <w:szCs w:val="28"/>
              </w:rPr>
              <w:t>,0</w:t>
            </w:r>
          </w:p>
          <w:p w:rsidR="00412608" w:rsidRDefault="00412608" w:rsidP="00491F17">
            <w:pPr>
              <w:jc w:val="center"/>
              <w:rPr>
                <w:sz w:val="28"/>
                <w:szCs w:val="28"/>
              </w:rPr>
            </w:pPr>
          </w:p>
          <w:p w:rsidR="00412608" w:rsidRDefault="00412608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67B72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412608" w:rsidRDefault="00412608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12608" w:rsidRDefault="00412608" w:rsidP="00491F17">
            <w:pPr>
              <w:jc w:val="center"/>
              <w:rPr>
                <w:sz w:val="28"/>
                <w:szCs w:val="28"/>
              </w:rPr>
            </w:pPr>
          </w:p>
          <w:p w:rsidR="00412608" w:rsidRDefault="00412608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12608" w:rsidRDefault="00412608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12608" w:rsidRDefault="00412608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12608" w:rsidRDefault="00412608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412608" w:rsidRDefault="00412608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412608" w:rsidRDefault="00412608" w:rsidP="00427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12608" w:rsidRDefault="00412608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</w:t>
            </w:r>
          </w:p>
          <w:p w:rsidR="00412608" w:rsidRDefault="00412608" w:rsidP="000F42D7">
            <w:pPr>
              <w:jc w:val="center"/>
              <w:rPr>
                <w:sz w:val="28"/>
                <w:szCs w:val="28"/>
              </w:rPr>
            </w:pPr>
          </w:p>
          <w:p w:rsidR="00412608" w:rsidRDefault="00412608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4</w:t>
            </w:r>
          </w:p>
          <w:p w:rsidR="00412608" w:rsidRDefault="00412608" w:rsidP="00412608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412608" w:rsidRDefault="00412608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12608" w:rsidRDefault="00412608" w:rsidP="000F42D7">
            <w:pPr>
              <w:jc w:val="center"/>
              <w:rPr>
                <w:sz w:val="28"/>
                <w:szCs w:val="28"/>
              </w:rPr>
            </w:pPr>
          </w:p>
          <w:p w:rsidR="00412608" w:rsidRDefault="00412608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12608" w:rsidRDefault="00412608" w:rsidP="00412608">
            <w:pPr>
              <w:rPr>
                <w:sz w:val="28"/>
                <w:szCs w:val="28"/>
              </w:rPr>
            </w:pPr>
          </w:p>
        </w:tc>
      </w:tr>
      <w:tr w:rsidR="00035084" w:rsidRPr="00931CD8" w:rsidTr="00E25F0C">
        <w:tc>
          <w:tcPr>
            <w:tcW w:w="1809" w:type="dxa"/>
            <w:shd w:val="clear" w:color="auto" w:fill="auto"/>
          </w:tcPr>
          <w:p w:rsidR="00035084" w:rsidRPr="00F80BBF" w:rsidRDefault="00991BD6" w:rsidP="000F4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35084">
              <w:rPr>
                <w:sz w:val="28"/>
                <w:szCs w:val="28"/>
              </w:rPr>
              <w:t xml:space="preserve">уж </w:t>
            </w:r>
          </w:p>
        </w:tc>
        <w:tc>
          <w:tcPr>
            <w:tcW w:w="1701" w:type="dxa"/>
            <w:shd w:val="clear" w:color="auto" w:fill="auto"/>
          </w:tcPr>
          <w:p w:rsidR="00035084" w:rsidRDefault="002F6277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</w:t>
            </w:r>
            <w:r w:rsidR="00FB7276">
              <w:rPr>
                <w:sz w:val="28"/>
                <w:szCs w:val="28"/>
              </w:rPr>
              <w:t>,00</w:t>
            </w:r>
          </w:p>
        </w:tc>
        <w:tc>
          <w:tcPr>
            <w:tcW w:w="1276" w:type="dxa"/>
          </w:tcPr>
          <w:p w:rsidR="00035084" w:rsidRDefault="0003508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B7276" w:rsidRPr="00931CD8" w:rsidRDefault="00FB7276" w:rsidP="00FB7276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FB7276" w:rsidRPr="00931CD8" w:rsidRDefault="00FB7276" w:rsidP="00FB7276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FB7276" w:rsidRPr="00931CD8" w:rsidRDefault="00FB7276" w:rsidP="00FB7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FB7276" w:rsidRDefault="00FB7276" w:rsidP="00FB7276">
            <w:pPr>
              <w:jc w:val="center"/>
              <w:rPr>
                <w:sz w:val="28"/>
                <w:szCs w:val="28"/>
              </w:rPr>
            </w:pPr>
          </w:p>
          <w:p w:rsidR="00FB7276" w:rsidRDefault="00FB7276" w:rsidP="00FB7276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Гараж</w:t>
            </w:r>
          </w:p>
          <w:p w:rsidR="00FB7276" w:rsidRDefault="00FB7276" w:rsidP="00FB7276">
            <w:pPr>
              <w:jc w:val="center"/>
              <w:rPr>
                <w:sz w:val="28"/>
                <w:szCs w:val="28"/>
              </w:rPr>
            </w:pPr>
          </w:p>
          <w:p w:rsidR="00FB7276" w:rsidRPr="00931CD8" w:rsidRDefault="00FB7276" w:rsidP="00FB7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  <w:p w:rsidR="00FB7276" w:rsidRDefault="00FB7276" w:rsidP="000F42D7">
            <w:pPr>
              <w:jc w:val="center"/>
              <w:rPr>
                <w:sz w:val="28"/>
                <w:szCs w:val="28"/>
              </w:rPr>
            </w:pPr>
          </w:p>
          <w:p w:rsidR="002F6277" w:rsidRDefault="002F6277" w:rsidP="000F42D7">
            <w:pPr>
              <w:jc w:val="center"/>
              <w:rPr>
                <w:sz w:val="28"/>
                <w:szCs w:val="28"/>
              </w:rPr>
            </w:pPr>
          </w:p>
          <w:p w:rsidR="00FB7276" w:rsidRDefault="00FB7276" w:rsidP="00FB7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Магазин</w:t>
            </w:r>
          </w:p>
        </w:tc>
        <w:tc>
          <w:tcPr>
            <w:tcW w:w="1417" w:type="dxa"/>
            <w:shd w:val="clear" w:color="auto" w:fill="auto"/>
          </w:tcPr>
          <w:p w:rsidR="00035084" w:rsidRDefault="00FB7276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</w:t>
            </w:r>
            <w:r w:rsidR="00867B72">
              <w:rPr>
                <w:sz w:val="28"/>
                <w:szCs w:val="28"/>
              </w:rPr>
              <w:t>,0</w:t>
            </w:r>
          </w:p>
          <w:p w:rsidR="00FB7276" w:rsidRDefault="00FB7276" w:rsidP="000F42D7">
            <w:pPr>
              <w:jc w:val="center"/>
              <w:rPr>
                <w:sz w:val="28"/>
                <w:szCs w:val="28"/>
              </w:rPr>
            </w:pPr>
          </w:p>
          <w:p w:rsidR="00FB7276" w:rsidRDefault="00FB7276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67B72">
              <w:rPr>
                <w:sz w:val="28"/>
                <w:szCs w:val="28"/>
              </w:rPr>
              <w:t>,0</w:t>
            </w:r>
          </w:p>
          <w:p w:rsidR="00FB7276" w:rsidRDefault="00FB7276" w:rsidP="002F6277">
            <w:pPr>
              <w:rPr>
                <w:sz w:val="28"/>
                <w:szCs w:val="28"/>
              </w:rPr>
            </w:pPr>
          </w:p>
          <w:p w:rsidR="00FB7276" w:rsidRDefault="00FB7276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867B72">
              <w:rPr>
                <w:sz w:val="28"/>
                <w:szCs w:val="28"/>
              </w:rPr>
              <w:t>,0</w:t>
            </w:r>
          </w:p>
          <w:p w:rsidR="00FB7276" w:rsidRDefault="00FB7276" w:rsidP="000F42D7">
            <w:pPr>
              <w:jc w:val="center"/>
              <w:rPr>
                <w:sz w:val="28"/>
                <w:szCs w:val="28"/>
              </w:rPr>
            </w:pPr>
          </w:p>
          <w:p w:rsidR="00FB7276" w:rsidRDefault="00FB7276" w:rsidP="000F42D7">
            <w:pPr>
              <w:jc w:val="center"/>
              <w:rPr>
                <w:sz w:val="28"/>
                <w:szCs w:val="28"/>
              </w:rPr>
            </w:pPr>
          </w:p>
          <w:p w:rsidR="00FB7276" w:rsidRDefault="00FB7276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867B72">
              <w:rPr>
                <w:sz w:val="28"/>
                <w:szCs w:val="28"/>
              </w:rPr>
              <w:t>,0</w:t>
            </w:r>
          </w:p>
          <w:p w:rsidR="00FB7276" w:rsidRDefault="00FB7276" w:rsidP="000F42D7">
            <w:pPr>
              <w:jc w:val="center"/>
              <w:rPr>
                <w:sz w:val="28"/>
                <w:szCs w:val="28"/>
              </w:rPr>
            </w:pPr>
          </w:p>
          <w:p w:rsidR="00FB7276" w:rsidRDefault="00FB7276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  <w:p w:rsidR="00FB7276" w:rsidRDefault="00FB7276" w:rsidP="000F42D7">
            <w:pPr>
              <w:jc w:val="center"/>
              <w:rPr>
                <w:sz w:val="28"/>
                <w:szCs w:val="28"/>
              </w:rPr>
            </w:pPr>
          </w:p>
          <w:p w:rsidR="00FB7276" w:rsidRDefault="00FB7276" w:rsidP="000F42D7">
            <w:pPr>
              <w:jc w:val="center"/>
              <w:rPr>
                <w:sz w:val="28"/>
                <w:szCs w:val="28"/>
              </w:rPr>
            </w:pPr>
          </w:p>
          <w:p w:rsidR="00FB7276" w:rsidRDefault="00FB7276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418" w:type="dxa"/>
            <w:shd w:val="clear" w:color="auto" w:fill="auto"/>
          </w:tcPr>
          <w:p w:rsidR="00FB7276" w:rsidRPr="00931CD8" w:rsidRDefault="00FB7276" w:rsidP="00FB7276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 xml:space="preserve"> Россия</w:t>
            </w:r>
          </w:p>
          <w:p w:rsidR="00FB7276" w:rsidRPr="00931CD8" w:rsidRDefault="00FB7276" w:rsidP="00FB7276">
            <w:pPr>
              <w:jc w:val="center"/>
              <w:rPr>
                <w:sz w:val="28"/>
                <w:szCs w:val="28"/>
              </w:rPr>
            </w:pPr>
          </w:p>
          <w:p w:rsidR="00FB7276" w:rsidRPr="00931CD8" w:rsidRDefault="00FB7276" w:rsidP="00FB7276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FB7276" w:rsidRPr="00931CD8" w:rsidRDefault="00FB7276" w:rsidP="00FB7276">
            <w:pPr>
              <w:jc w:val="center"/>
              <w:rPr>
                <w:sz w:val="28"/>
                <w:szCs w:val="28"/>
              </w:rPr>
            </w:pPr>
          </w:p>
          <w:p w:rsidR="00FB7276" w:rsidRPr="00931CD8" w:rsidRDefault="00FB7276" w:rsidP="00FB7276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035084" w:rsidRDefault="00035084" w:rsidP="000F42D7">
            <w:pPr>
              <w:jc w:val="center"/>
              <w:rPr>
                <w:sz w:val="28"/>
                <w:szCs w:val="28"/>
              </w:rPr>
            </w:pPr>
          </w:p>
          <w:p w:rsidR="00FB7276" w:rsidRPr="00931CD8" w:rsidRDefault="00FB7276" w:rsidP="00FB7276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FB7276" w:rsidRPr="00931CD8" w:rsidRDefault="00FB7276" w:rsidP="00FB7276">
            <w:pPr>
              <w:jc w:val="center"/>
              <w:rPr>
                <w:sz w:val="28"/>
                <w:szCs w:val="28"/>
              </w:rPr>
            </w:pPr>
          </w:p>
          <w:p w:rsidR="00FB7276" w:rsidRDefault="00FB7276" w:rsidP="00FB7276">
            <w:pPr>
              <w:jc w:val="center"/>
              <w:rPr>
                <w:sz w:val="28"/>
                <w:szCs w:val="28"/>
              </w:rPr>
            </w:pPr>
          </w:p>
          <w:p w:rsidR="00FB7276" w:rsidRDefault="00FB7276" w:rsidP="00FB7276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FB7276" w:rsidRDefault="00FB7276" w:rsidP="00FB7276">
            <w:pPr>
              <w:jc w:val="center"/>
              <w:rPr>
                <w:sz w:val="28"/>
                <w:szCs w:val="28"/>
              </w:rPr>
            </w:pPr>
          </w:p>
          <w:p w:rsidR="00FB7276" w:rsidRDefault="00FB7276" w:rsidP="00FB7276">
            <w:pPr>
              <w:jc w:val="center"/>
              <w:rPr>
                <w:sz w:val="28"/>
                <w:szCs w:val="28"/>
              </w:rPr>
            </w:pPr>
          </w:p>
          <w:p w:rsidR="00FB7276" w:rsidRDefault="00FB7276" w:rsidP="00FB7276">
            <w:pPr>
              <w:jc w:val="center"/>
              <w:rPr>
                <w:sz w:val="28"/>
                <w:szCs w:val="28"/>
              </w:rPr>
            </w:pPr>
          </w:p>
          <w:p w:rsidR="00FB7276" w:rsidRDefault="00FB7276" w:rsidP="00FB7276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35084" w:rsidRPr="002F6277" w:rsidRDefault="0003508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FB7276">
              <w:rPr>
                <w:sz w:val="28"/>
                <w:szCs w:val="28"/>
              </w:rPr>
              <w:t xml:space="preserve">егковой автомобиль </w:t>
            </w:r>
          </w:p>
          <w:p w:rsidR="00FB7276" w:rsidRPr="002F6277" w:rsidRDefault="002F6277" w:rsidP="000F42D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Субару</w:t>
            </w:r>
            <w:proofErr w:type="spellEnd"/>
            <w:r>
              <w:rPr>
                <w:sz w:val="28"/>
                <w:szCs w:val="28"/>
              </w:rPr>
              <w:t xml:space="preserve"> Х</w:t>
            </w:r>
            <w:proofErr w:type="gramStart"/>
            <w:r>
              <w:rPr>
                <w:sz w:val="28"/>
                <w:szCs w:val="28"/>
              </w:rPr>
              <w:t>V</w:t>
            </w:r>
            <w:proofErr w:type="gramEnd"/>
          </w:p>
          <w:p w:rsidR="00FB7276" w:rsidRPr="00FB7276" w:rsidRDefault="00FB7276" w:rsidP="002F6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701" w:type="dxa"/>
            <w:shd w:val="clear" w:color="auto" w:fill="auto"/>
          </w:tcPr>
          <w:p w:rsidR="00035084" w:rsidRDefault="0003508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035084" w:rsidRDefault="0003508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C74AF4" w:rsidRDefault="00C74AF4" w:rsidP="00C74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</w:t>
            </w:r>
          </w:p>
          <w:p w:rsidR="00C74AF4" w:rsidRDefault="00C74AF4" w:rsidP="00C74AF4">
            <w:pPr>
              <w:jc w:val="center"/>
              <w:rPr>
                <w:sz w:val="28"/>
                <w:szCs w:val="28"/>
              </w:rPr>
            </w:pPr>
          </w:p>
          <w:p w:rsidR="00C74AF4" w:rsidRDefault="00C74AF4" w:rsidP="00C74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4</w:t>
            </w:r>
          </w:p>
          <w:p w:rsidR="00035084" w:rsidRDefault="00035084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035084" w:rsidRDefault="0003508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35084" w:rsidRDefault="00035084" w:rsidP="000F42D7">
            <w:pPr>
              <w:jc w:val="center"/>
              <w:rPr>
                <w:sz w:val="28"/>
                <w:szCs w:val="28"/>
              </w:rPr>
            </w:pPr>
          </w:p>
          <w:p w:rsidR="00035084" w:rsidRDefault="0003508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C74AF4" w:rsidRPr="00931CD8" w:rsidTr="00E25F0C">
        <w:tc>
          <w:tcPr>
            <w:tcW w:w="1809" w:type="dxa"/>
            <w:shd w:val="clear" w:color="auto" w:fill="auto"/>
          </w:tcPr>
          <w:p w:rsidR="00C74AF4" w:rsidRPr="00F80BBF" w:rsidRDefault="00C74AF4" w:rsidP="000F4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1701" w:type="dxa"/>
            <w:shd w:val="clear" w:color="auto" w:fill="auto"/>
          </w:tcPr>
          <w:p w:rsidR="00C74AF4" w:rsidRDefault="00841E48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74AF4" w:rsidRDefault="00C74AF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74AF4" w:rsidRDefault="00C74AF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74AF4" w:rsidRDefault="00C74AF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74AF4" w:rsidRDefault="00C74AF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74AF4" w:rsidRDefault="00C74AF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</w:t>
            </w:r>
          </w:p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</w:p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4</w:t>
            </w:r>
          </w:p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</w:p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991BD6" w:rsidRPr="00931CD8" w:rsidTr="00E25F0C">
        <w:tc>
          <w:tcPr>
            <w:tcW w:w="1809" w:type="dxa"/>
            <w:shd w:val="clear" w:color="auto" w:fill="auto"/>
          </w:tcPr>
          <w:p w:rsidR="00991BD6" w:rsidRPr="00991BD6" w:rsidRDefault="00991BD6" w:rsidP="00491F17">
            <w:pPr>
              <w:jc w:val="both"/>
              <w:rPr>
                <w:sz w:val="28"/>
                <w:szCs w:val="28"/>
                <w:u w:val="single"/>
              </w:rPr>
            </w:pPr>
            <w:r w:rsidRPr="00991BD6">
              <w:rPr>
                <w:sz w:val="28"/>
                <w:szCs w:val="28"/>
                <w:u w:val="single"/>
              </w:rPr>
              <w:t>Николаева</w:t>
            </w:r>
          </w:p>
          <w:p w:rsidR="00991BD6" w:rsidRPr="00991BD6" w:rsidRDefault="00991BD6" w:rsidP="00491F17">
            <w:pPr>
              <w:jc w:val="both"/>
              <w:rPr>
                <w:sz w:val="28"/>
                <w:szCs w:val="28"/>
                <w:u w:val="single"/>
              </w:rPr>
            </w:pPr>
            <w:r w:rsidRPr="00991BD6">
              <w:rPr>
                <w:sz w:val="28"/>
                <w:szCs w:val="28"/>
                <w:u w:val="single"/>
              </w:rPr>
              <w:t>Наталия</w:t>
            </w:r>
          </w:p>
          <w:p w:rsidR="00991BD6" w:rsidRPr="00991BD6" w:rsidRDefault="00991BD6" w:rsidP="00491F17">
            <w:pPr>
              <w:jc w:val="both"/>
              <w:rPr>
                <w:sz w:val="28"/>
                <w:szCs w:val="28"/>
                <w:u w:val="single"/>
              </w:rPr>
            </w:pPr>
            <w:r w:rsidRPr="00991BD6">
              <w:rPr>
                <w:sz w:val="28"/>
                <w:szCs w:val="28"/>
                <w:u w:val="single"/>
              </w:rPr>
              <w:t>Васильевна</w:t>
            </w:r>
          </w:p>
        </w:tc>
        <w:tc>
          <w:tcPr>
            <w:tcW w:w="1701" w:type="dxa"/>
            <w:shd w:val="clear" w:color="auto" w:fill="auto"/>
          </w:tcPr>
          <w:p w:rsidR="00991BD6" w:rsidRDefault="00C3330E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41E48">
              <w:rPr>
                <w:sz w:val="28"/>
                <w:szCs w:val="28"/>
              </w:rPr>
              <w:t>42820,77</w:t>
            </w:r>
          </w:p>
        </w:tc>
        <w:tc>
          <w:tcPr>
            <w:tcW w:w="1276" w:type="dxa"/>
          </w:tcPr>
          <w:p w:rsidR="00991BD6" w:rsidRDefault="00991BD6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91BD6" w:rsidRDefault="00991BD6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91BD6" w:rsidRDefault="00991BD6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91BD6" w:rsidRDefault="00991BD6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91BD6" w:rsidRDefault="00991BD6" w:rsidP="00991B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 w:rsidR="00991BD6" w:rsidRPr="00991BD6" w:rsidRDefault="00991BD6" w:rsidP="00991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ЭО </w:t>
            </w:r>
            <w:proofErr w:type="spellStart"/>
            <w:r>
              <w:rPr>
                <w:sz w:val="28"/>
                <w:szCs w:val="28"/>
              </w:rPr>
              <w:t>Матиз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91BD6" w:rsidRDefault="00991BD6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991BD6" w:rsidRDefault="00991BD6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5</w:t>
            </w:r>
          </w:p>
        </w:tc>
        <w:tc>
          <w:tcPr>
            <w:tcW w:w="1702" w:type="dxa"/>
            <w:shd w:val="clear" w:color="auto" w:fill="auto"/>
          </w:tcPr>
          <w:p w:rsidR="00991BD6" w:rsidRDefault="00D069C4">
            <w:r>
              <w:rPr>
                <w:sz w:val="28"/>
                <w:szCs w:val="28"/>
              </w:rPr>
              <w:t xml:space="preserve">    </w:t>
            </w:r>
            <w:r w:rsidR="00991BD6" w:rsidRPr="00A45037">
              <w:rPr>
                <w:sz w:val="28"/>
                <w:szCs w:val="28"/>
              </w:rPr>
              <w:t>Россия</w:t>
            </w:r>
          </w:p>
        </w:tc>
      </w:tr>
      <w:tr w:rsidR="00991BD6" w:rsidRPr="00931CD8" w:rsidTr="00E25F0C">
        <w:tc>
          <w:tcPr>
            <w:tcW w:w="1809" w:type="dxa"/>
            <w:shd w:val="clear" w:color="auto" w:fill="auto"/>
          </w:tcPr>
          <w:p w:rsidR="00991BD6" w:rsidRDefault="00B53374" w:rsidP="00491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1701" w:type="dxa"/>
            <w:shd w:val="clear" w:color="auto" w:fill="auto"/>
          </w:tcPr>
          <w:p w:rsidR="00991BD6" w:rsidRDefault="00B5337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91BD6" w:rsidRDefault="00B5337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91BD6" w:rsidRDefault="00B5337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91BD6" w:rsidRDefault="00B5337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91BD6" w:rsidRDefault="00B5337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91BD6" w:rsidRDefault="00B5337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91BD6" w:rsidRDefault="00991BD6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991BD6" w:rsidRDefault="00B5337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5</w:t>
            </w:r>
          </w:p>
        </w:tc>
        <w:tc>
          <w:tcPr>
            <w:tcW w:w="1702" w:type="dxa"/>
            <w:shd w:val="clear" w:color="auto" w:fill="auto"/>
          </w:tcPr>
          <w:p w:rsidR="00991BD6" w:rsidRDefault="00D069C4">
            <w:r>
              <w:rPr>
                <w:sz w:val="28"/>
                <w:szCs w:val="28"/>
              </w:rPr>
              <w:t xml:space="preserve">    </w:t>
            </w:r>
            <w:r w:rsidR="00991BD6" w:rsidRPr="00A45037">
              <w:rPr>
                <w:sz w:val="28"/>
                <w:szCs w:val="28"/>
              </w:rPr>
              <w:t>Россия</w:t>
            </w:r>
          </w:p>
        </w:tc>
      </w:tr>
      <w:tr w:rsidR="001626C3" w:rsidRPr="00931CD8" w:rsidTr="00E25F0C">
        <w:tc>
          <w:tcPr>
            <w:tcW w:w="1809" w:type="dxa"/>
            <w:shd w:val="clear" w:color="auto" w:fill="auto"/>
          </w:tcPr>
          <w:p w:rsidR="001626C3" w:rsidRDefault="001626C3" w:rsidP="00B403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1626C3" w:rsidRDefault="001626C3" w:rsidP="00B4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626C3" w:rsidRDefault="001626C3" w:rsidP="00B4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1626C3" w:rsidRDefault="001626C3" w:rsidP="00B4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626C3" w:rsidRDefault="001626C3" w:rsidP="00B4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626C3" w:rsidRDefault="001626C3" w:rsidP="00B4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626C3" w:rsidRDefault="001626C3" w:rsidP="00B4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626C3" w:rsidRDefault="001626C3" w:rsidP="00B4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1626C3" w:rsidRDefault="001626C3" w:rsidP="00B4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5</w:t>
            </w:r>
          </w:p>
        </w:tc>
        <w:tc>
          <w:tcPr>
            <w:tcW w:w="1702" w:type="dxa"/>
            <w:shd w:val="clear" w:color="auto" w:fill="auto"/>
          </w:tcPr>
          <w:p w:rsidR="001626C3" w:rsidRDefault="001626C3" w:rsidP="00B403CF">
            <w:r>
              <w:rPr>
                <w:sz w:val="28"/>
                <w:szCs w:val="28"/>
              </w:rPr>
              <w:t xml:space="preserve">    </w:t>
            </w:r>
            <w:r w:rsidRPr="00A45037">
              <w:rPr>
                <w:sz w:val="28"/>
                <w:szCs w:val="28"/>
              </w:rPr>
              <w:t>Россия</w:t>
            </w:r>
          </w:p>
        </w:tc>
      </w:tr>
      <w:tr w:rsidR="00E25F0C" w:rsidRPr="00931CD8" w:rsidTr="00E25F0C">
        <w:tc>
          <w:tcPr>
            <w:tcW w:w="1809" w:type="dxa"/>
            <w:shd w:val="clear" w:color="auto" w:fill="auto"/>
          </w:tcPr>
          <w:p w:rsidR="00E25F0C" w:rsidRDefault="00E25F0C" w:rsidP="000F42D7">
            <w:pPr>
              <w:jc w:val="both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Мардаровс-кий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Сергей Александрович</w:t>
            </w:r>
          </w:p>
        </w:tc>
        <w:tc>
          <w:tcPr>
            <w:tcW w:w="1701" w:type="dxa"/>
            <w:shd w:val="clear" w:color="auto" w:fill="auto"/>
          </w:tcPr>
          <w:p w:rsidR="00E25F0C" w:rsidRPr="00AB09C7" w:rsidRDefault="00E25F0C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570,22</w:t>
            </w:r>
          </w:p>
        </w:tc>
        <w:tc>
          <w:tcPr>
            <w:tcW w:w="1276" w:type="dxa"/>
          </w:tcPr>
          <w:p w:rsidR="00E25F0C" w:rsidRDefault="00E25F0C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25F0C" w:rsidRDefault="00E25F0C" w:rsidP="00E25F0C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E25F0C" w:rsidRDefault="00E25F0C" w:rsidP="00E25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4</w:t>
            </w:r>
          </w:p>
          <w:p w:rsidR="00E25F0C" w:rsidRPr="00931CD8" w:rsidRDefault="00E25F0C" w:rsidP="00E25F0C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  <w:r w:rsidR="002B0FFA">
              <w:rPr>
                <w:sz w:val="28"/>
                <w:szCs w:val="28"/>
              </w:rPr>
              <w:t xml:space="preserve"> 1/4</w:t>
            </w:r>
          </w:p>
          <w:p w:rsidR="00E25F0C" w:rsidRPr="001113D4" w:rsidRDefault="00E25F0C" w:rsidP="00E25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E25F0C" w:rsidRDefault="00E25F0C" w:rsidP="00E25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9,2</w:t>
            </w:r>
          </w:p>
          <w:p w:rsidR="00E25F0C" w:rsidRDefault="00E25F0C" w:rsidP="00491F17">
            <w:pPr>
              <w:jc w:val="center"/>
              <w:rPr>
                <w:sz w:val="28"/>
                <w:szCs w:val="28"/>
              </w:rPr>
            </w:pPr>
          </w:p>
          <w:p w:rsidR="00E25F0C" w:rsidRDefault="00E25F0C" w:rsidP="00491F17">
            <w:pPr>
              <w:jc w:val="center"/>
              <w:rPr>
                <w:sz w:val="28"/>
                <w:szCs w:val="28"/>
              </w:rPr>
            </w:pPr>
          </w:p>
          <w:p w:rsidR="00E25F0C" w:rsidRDefault="00E25F0C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418" w:type="dxa"/>
            <w:shd w:val="clear" w:color="auto" w:fill="auto"/>
          </w:tcPr>
          <w:p w:rsidR="00E25F0C" w:rsidRDefault="00E25F0C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25F0C" w:rsidRDefault="00E25F0C" w:rsidP="00491F17">
            <w:pPr>
              <w:jc w:val="center"/>
              <w:rPr>
                <w:sz w:val="28"/>
                <w:szCs w:val="28"/>
              </w:rPr>
            </w:pPr>
          </w:p>
          <w:p w:rsidR="00E25F0C" w:rsidRDefault="00E25F0C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25F0C" w:rsidRDefault="00E25F0C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 w:rsidR="00E25F0C" w:rsidRPr="003D51C1" w:rsidRDefault="00E25F0C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ЕНДЭ ТУСАН</w:t>
            </w:r>
          </w:p>
        </w:tc>
        <w:tc>
          <w:tcPr>
            <w:tcW w:w="1701" w:type="dxa"/>
            <w:shd w:val="clear" w:color="auto" w:fill="auto"/>
          </w:tcPr>
          <w:p w:rsidR="00E25F0C" w:rsidRDefault="00E25F0C" w:rsidP="00491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-</w:t>
            </w:r>
          </w:p>
        </w:tc>
        <w:tc>
          <w:tcPr>
            <w:tcW w:w="1275" w:type="dxa"/>
            <w:shd w:val="clear" w:color="auto" w:fill="auto"/>
          </w:tcPr>
          <w:p w:rsidR="00E25F0C" w:rsidRDefault="00E25F0C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E25F0C" w:rsidRPr="00931CD8" w:rsidRDefault="00E25F0C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E7489" w:rsidRPr="00931CD8" w:rsidTr="00E25F0C">
        <w:tc>
          <w:tcPr>
            <w:tcW w:w="1809" w:type="dxa"/>
            <w:shd w:val="clear" w:color="auto" w:fill="auto"/>
          </w:tcPr>
          <w:p w:rsidR="003E7489" w:rsidRDefault="003E7489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Жена</w:t>
            </w:r>
          </w:p>
        </w:tc>
        <w:tc>
          <w:tcPr>
            <w:tcW w:w="1701" w:type="dxa"/>
            <w:shd w:val="clear" w:color="auto" w:fill="auto"/>
          </w:tcPr>
          <w:p w:rsidR="003E7489" w:rsidRPr="003D51C1" w:rsidRDefault="003E7489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173,41</w:t>
            </w:r>
          </w:p>
        </w:tc>
        <w:tc>
          <w:tcPr>
            <w:tcW w:w="1276" w:type="dxa"/>
          </w:tcPr>
          <w:p w:rsidR="003E7489" w:rsidRDefault="003E7489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E7489" w:rsidRDefault="003E7489" w:rsidP="009D4429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3E7489" w:rsidRDefault="003E7489" w:rsidP="009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4</w:t>
            </w:r>
          </w:p>
          <w:p w:rsidR="003E7489" w:rsidRPr="00931CD8" w:rsidRDefault="003E7489" w:rsidP="009D4429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  <w:r w:rsidR="002B0FFA">
              <w:rPr>
                <w:sz w:val="28"/>
                <w:szCs w:val="28"/>
              </w:rPr>
              <w:t xml:space="preserve"> 1/4</w:t>
            </w:r>
          </w:p>
          <w:p w:rsidR="003E7489" w:rsidRPr="001113D4" w:rsidRDefault="003E7489" w:rsidP="009D4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E7489" w:rsidRDefault="003E7489" w:rsidP="009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9,2</w:t>
            </w:r>
          </w:p>
          <w:p w:rsidR="003E7489" w:rsidRDefault="003E7489" w:rsidP="009D4429">
            <w:pPr>
              <w:jc w:val="center"/>
              <w:rPr>
                <w:sz w:val="28"/>
                <w:szCs w:val="28"/>
              </w:rPr>
            </w:pPr>
          </w:p>
          <w:p w:rsidR="003E7489" w:rsidRDefault="003E7489" w:rsidP="009D4429">
            <w:pPr>
              <w:jc w:val="center"/>
              <w:rPr>
                <w:sz w:val="28"/>
                <w:szCs w:val="28"/>
              </w:rPr>
            </w:pPr>
          </w:p>
          <w:p w:rsidR="003E7489" w:rsidRDefault="003E7489" w:rsidP="009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418" w:type="dxa"/>
            <w:shd w:val="clear" w:color="auto" w:fill="auto"/>
          </w:tcPr>
          <w:p w:rsidR="003E7489" w:rsidRDefault="003E7489" w:rsidP="003D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E7489" w:rsidRDefault="003E7489" w:rsidP="00491F17">
            <w:pPr>
              <w:jc w:val="center"/>
              <w:rPr>
                <w:sz w:val="28"/>
                <w:szCs w:val="28"/>
              </w:rPr>
            </w:pPr>
          </w:p>
          <w:p w:rsidR="003E7489" w:rsidRDefault="003E7489" w:rsidP="003D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E7489" w:rsidRDefault="003E7489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E7489" w:rsidRPr="003D51C1" w:rsidRDefault="003E7489" w:rsidP="00491F1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3E7489" w:rsidRDefault="003E7489" w:rsidP="00491F1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E7489" w:rsidRPr="003D51C1" w:rsidRDefault="003E7489" w:rsidP="00491F1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shd w:val="clear" w:color="auto" w:fill="auto"/>
          </w:tcPr>
          <w:p w:rsidR="003E7489" w:rsidRPr="00931CD8" w:rsidRDefault="003E7489" w:rsidP="00491F17">
            <w:pPr>
              <w:jc w:val="center"/>
              <w:rPr>
                <w:sz w:val="28"/>
                <w:szCs w:val="28"/>
              </w:rPr>
            </w:pPr>
          </w:p>
        </w:tc>
      </w:tr>
      <w:tr w:rsidR="002B0FFA" w:rsidRPr="00931CD8" w:rsidTr="00E25F0C">
        <w:tc>
          <w:tcPr>
            <w:tcW w:w="1809" w:type="dxa"/>
            <w:shd w:val="clear" w:color="auto" w:fill="auto"/>
          </w:tcPr>
          <w:p w:rsidR="002B0FFA" w:rsidRDefault="002B0FFA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очь</w:t>
            </w:r>
          </w:p>
        </w:tc>
        <w:tc>
          <w:tcPr>
            <w:tcW w:w="1701" w:type="dxa"/>
            <w:shd w:val="clear" w:color="auto" w:fill="auto"/>
          </w:tcPr>
          <w:p w:rsidR="002B0FFA" w:rsidRPr="006E4FD6" w:rsidRDefault="002B0FFA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B0FFA" w:rsidRDefault="002B0FFA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B0FFA" w:rsidRDefault="002B0FFA" w:rsidP="009D4429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2B0FFA" w:rsidRDefault="002B0FFA" w:rsidP="009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4</w:t>
            </w:r>
          </w:p>
          <w:p w:rsidR="002B0FFA" w:rsidRPr="00931CD8" w:rsidRDefault="002B0FFA" w:rsidP="009D4429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  <w:r>
              <w:rPr>
                <w:sz w:val="28"/>
                <w:szCs w:val="28"/>
              </w:rPr>
              <w:t xml:space="preserve"> 1/4</w:t>
            </w:r>
          </w:p>
          <w:p w:rsidR="002B0FFA" w:rsidRPr="001113D4" w:rsidRDefault="002B0FFA" w:rsidP="009D4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B0FFA" w:rsidRDefault="002B0FFA" w:rsidP="009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9,2</w:t>
            </w:r>
          </w:p>
          <w:p w:rsidR="002B0FFA" w:rsidRDefault="002B0FFA" w:rsidP="009D4429">
            <w:pPr>
              <w:jc w:val="center"/>
              <w:rPr>
                <w:sz w:val="28"/>
                <w:szCs w:val="28"/>
              </w:rPr>
            </w:pPr>
          </w:p>
          <w:p w:rsidR="002B0FFA" w:rsidRDefault="002B0FFA" w:rsidP="009D4429">
            <w:pPr>
              <w:jc w:val="center"/>
              <w:rPr>
                <w:sz w:val="28"/>
                <w:szCs w:val="28"/>
              </w:rPr>
            </w:pPr>
          </w:p>
          <w:p w:rsidR="002B0FFA" w:rsidRDefault="002B0FFA" w:rsidP="009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418" w:type="dxa"/>
            <w:shd w:val="clear" w:color="auto" w:fill="auto"/>
          </w:tcPr>
          <w:p w:rsidR="002B0FFA" w:rsidRDefault="002B0FFA" w:rsidP="003D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B0FFA" w:rsidRDefault="002B0FFA" w:rsidP="00491F17">
            <w:pPr>
              <w:jc w:val="center"/>
              <w:rPr>
                <w:sz w:val="28"/>
                <w:szCs w:val="28"/>
              </w:rPr>
            </w:pPr>
          </w:p>
          <w:p w:rsidR="002B0FFA" w:rsidRDefault="002B0FFA" w:rsidP="003D5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B0FFA" w:rsidRDefault="002B0FFA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B0FFA" w:rsidRPr="003D51C1" w:rsidRDefault="002B0FFA" w:rsidP="00491F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B0FFA" w:rsidRPr="003D51C1" w:rsidRDefault="002B0FFA" w:rsidP="00491F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-</w:t>
            </w:r>
          </w:p>
        </w:tc>
        <w:tc>
          <w:tcPr>
            <w:tcW w:w="1275" w:type="dxa"/>
            <w:shd w:val="clear" w:color="auto" w:fill="auto"/>
          </w:tcPr>
          <w:p w:rsidR="002B0FFA" w:rsidRPr="003D51C1" w:rsidRDefault="002B0FFA" w:rsidP="00491F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2B0FFA" w:rsidRPr="003D51C1" w:rsidRDefault="002B0FFA" w:rsidP="00491F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1C288C" w:rsidRPr="00931CD8" w:rsidTr="00E25F0C">
        <w:tc>
          <w:tcPr>
            <w:tcW w:w="1809" w:type="dxa"/>
            <w:shd w:val="clear" w:color="auto" w:fill="auto"/>
          </w:tcPr>
          <w:p w:rsidR="001C288C" w:rsidRDefault="001C288C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очь</w:t>
            </w:r>
          </w:p>
        </w:tc>
        <w:tc>
          <w:tcPr>
            <w:tcW w:w="1701" w:type="dxa"/>
            <w:shd w:val="clear" w:color="auto" w:fill="auto"/>
          </w:tcPr>
          <w:p w:rsidR="001C288C" w:rsidRPr="006E4FD6" w:rsidRDefault="001C288C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C288C" w:rsidRDefault="001C288C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C288C" w:rsidRDefault="001C288C" w:rsidP="009D4429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1C288C" w:rsidRDefault="001C288C" w:rsidP="009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4</w:t>
            </w:r>
          </w:p>
          <w:p w:rsidR="001C288C" w:rsidRPr="00931CD8" w:rsidRDefault="001C288C" w:rsidP="009D4429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  <w:r>
              <w:rPr>
                <w:sz w:val="28"/>
                <w:szCs w:val="28"/>
              </w:rPr>
              <w:t xml:space="preserve"> 1/4</w:t>
            </w:r>
          </w:p>
          <w:p w:rsidR="001C288C" w:rsidRPr="001113D4" w:rsidRDefault="001C288C" w:rsidP="009D4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C288C" w:rsidRDefault="001C288C" w:rsidP="009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9,2</w:t>
            </w:r>
          </w:p>
          <w:p w:rsidR="001C288C" w:rsidRDefault="001C288C" w:rsidP="009D4429">
            <w:pPr>
              <w:jc w:val="center"/>
              <w:rPr>
                <w:sz w:val="28"/>
                <w:szCs w:val="28"/>
              </w:rPr>
            </w:pPr>
          </w:p>
          <w:p w:rsidR="001C288C" w:rsidRDefault="001C288C" w:rsidP="009D4429">
            <w:pPr>
              <w:jc w:val="center"/>
              <w:rPr>
                <w:sz w:val="28"/>
                <w:szCs w:val="28"/>
              </w:rPr>
            </w:pPr>
          </w:p>
          <w:p w:rsidR="001C288C" w:rsidRDefault="001C288C" w:rsidP="009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418" w:type="dxa"/>
            <w:shd w:val="clear" w:color="auto" w:fill="auto"/>
          </w:tcPr>
          <w:p w:rsidR="001C288C" w:rsidRDefault="001C288C" w:rsidP="009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C288C" w:rsidRDefault="001C288C" w:rsidP="009D4429">
            <w:pPr>
              <w:jc w:val="center"/>
              <w:rPr>
                <w:sz w:val="28"/>
                <w:szCs w:val="28"/>
              </w:rPr>
            </w:pPr>
          </w:p>
          <w:p w:rsidR="001C288C" w:rsidRPr="003D51C1" w:rsidRDefault="001C288C" w:rsidP="009D44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C288C" w:rsidRPr="001C288C" w:rsidRDefault="001C288C" w:rsidP="00491F17">
            <w:pPr>
              <w:jc w:val="center"/>
              <w:rPr>
                <w:sz w:val="28"/>
                <w:szCs w:val="28"/>
              </w:rPr>
            </w:pPr>
          </w:p>
          <w:p w:rsidR="001C288C" w:rsidRPr="001C288C" w:rsidRDefault="001C288C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C288C" w:rsidRPr="001113D4" w:rsidRDefault="001C288C" w:rsidP="009D4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C288C" w:rsidRDefault="001C288C" w:rsidP="009D4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1C288C" w:rsidRPr="003D51C1" w:rsidRDefault="001C288C" w:rsidP="002B0FF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C288C" w:rsidRPr="00931CD8" w:rsidTr="00E25F0C">
        <w:trPr>
          <w:trHeight w:val="1257"/>
        </w:trPr>
        <w:tc>
          <w:tcPr>
            <w:tcW w:w="1809" w:type="dxa"/>
            <w:shd w:val="clear" w:color="auto" w:fill="auto"/>
          </w:tcPr>
          <w:p w:rsidR="001C288C" w:rsidRDefault="001C288C" w:rsidP="009D4429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очь</w:t>
            </w:r>
          </w:p>
        </w:tc>
        <w:tc>
          <w:tcPr>
            <w:tcW w:w="1701" w:type="dxa"/>
            <w:shd w:val="clear" w:color="auto" w:fill="auto"/>
          </w:tcPr>
          <w:p w:rsidR="001C288C" w:rsidRPr="006E4FD6" w:rsidRDefault="001C288C" w:rsidP="009D4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C288C" w:rsidRDefault="001C288C" w:rsidP="009D4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C288C" w:rsidRDefault="001C288C" w:rsidP="009D4429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1C288C" w:rsidRDefault="001C288C" w:rsidP="009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4</w:t>
            </w:r>
          </w:p>
          <w:p w:rsidR="001C288C" w:rsidRPr="00931CD8" w:rsidRDefault="001C288C" w:rsidP="009D4429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  <w:r>
              <w:rPr>
                <w:sz w:val="28"/>
                <w:szCs w:val="28"/>
              </w:rPr>
              <w:t xml:space="preserve"> 1/4</w:t>
            </w:r>
          </w:p>
          <w:p w:rsidR="001C288C" w:rsidRPr="001113D4" w:rsidRDefault="001C288C" w:rsidP="009D4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C288C" w:rsidRDefault="001C288C" w:rsidP="009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9,2</w:t>
            </w:r>
          </w:p>
          <w:p w:rsidR="001C288C" w:rsidRDefault="001C288C" w:rsidP="009D4429">
            <w:pPr>
              <w:jc w:val="center"/>
              <w:rPr>
                <w:sz w:val="28"/>
                <w:szCs w:val="28"/>
              </w:rPr>
            </w:pPr>
          </w:p>
          <w:p w:rsidR="001C288C" w:rsidRDefault="001C288C" w:rsidP="009D4429">
            <w:pPr>
              <w:jc w:val="center"/>
              <w:rPr>
                <w:sz w:val="28"/>
                <w:szCs w:val="28"/>
              </w:rPr>
            </w:pPr>
          </w:p>
          <w:p w:rsidR="001C288C" w:rsidRDefault="001C288C" w:rsidP="009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418" w:type="dxa"/>
            <w:shd w:val="clear" w:color="auto" w:fill="auto"/>
          </w:tcPr>
          <w:p w:rsidR="001C288C" w:rsidRDefault="001C288C" w:rsidP="009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C288C" w:rsidRDefault="001C288C" w:rsidP="009D4429">
            <w:pPr>
              <w:jc w:val="center"/>
              <w:rPr>
                <w:sz w:val="28"/>
                <w:szCs w:val="28"/>
              </w:rPr>
            </w:pPr>
          </w:p>
          <w:p w:rsidR="001C288C" w:rsidRPr="003D51C1" w:rsidRDefault="001C288C" w:rsidP="009D44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C288C" w:rsidRDefault="001C288C" w:rsidP="00491F1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C288C" w:rsidRDefault="001C288C" w:rsidP="00491F1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1C288C" w:rsidRDefault="001C288C" w:rsidP="00491F1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shd w:val="clear" w:color="auto" w:fill="auto"/>
          </w:tcPr>
          <w:p w:rsidR="001C288C" w:rsidRDefault="001C288C" w:rsidP="00491F1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B0FFA" w:rsidRPr="00931CD8" w:rsidTr="00E25F0C">
        <w:trPr>
          <w:trHeight w:val="1257"/>
        </w:trPr>
        <w:tc>
          <w:tcPr>
            <w:tcW w:w="1809" w:type="dxa"/>
            <w:shd w:val="clear" w:color="auto" w:fill="auto"/>
          </w:tcPr>
          <w:p w:rsidR="002B0FFA" w:rsidRDefault="002B0FFA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Иванова</w:t>
            </w:r>
          </w:p>
          <w:p w:rsidR="002B0FFA" w:rsidRDefault="002B0FFA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Татьяна Борисовна</w:t>
            </w:r>
          </w:p>
        </w:tc>
        <w:tc>
          <w:tcPr>
            <w:tcW w:w="1701" w:type="dxa"/>
            <w:shd w:val="clear" w:color="auto" w:fill="auto"/>
          </w:tcPr>
          <w:p w:rsidR="002B0FFA" w:rsidRDefault="002B0FFA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485,08</w:t>
            </w:r>
          </w:p>
        </w:tc>
        <w:tc>
          <w:tcPr>
            <w:tcW w:w="1276" w:type="dxa"/>
          </w:tcPr>
          <w:p w:rsidR="002B0FFA" w:rsidRDefault="002B0FFA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B0FFA" w:rsidRPr="003D51C1" w:rsidRDefault="002B0FFA" w:rsidP="00DE5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>
              <w:rPr>
                <w:sz w:val="28"/>
                <w:szCs w:val="28"/>
              </w:rPr>
              <w:t>/6</w:t>
            </w:r>
          </w:p>
          <w:p w:rsidR="002B0FFA" w:rsidRDefault="002B0FFA" w:rsidP="00DE5601">
            <w:pPr>
              <w:jc w:val="center"/>
              <w:rPr>
                <w:sz w:val="28"/>
                <w:szCs w:val="28"/>
              </w:rPr>
            </w:pPr>
          </w:p>
          <w:p w:rsidR="002B0FFA" w:rsidRDefault="002B0FFA" w:rsidP="00DE5601">
            <w:pPr>
              <w:rPr>
                <w:sz w:val="28"/>
                <w:szCs w:val="28"/>
              </w:rPr>
            </w:pPr>
            <w:r w:rsidRPr="001113D4">
              <w:rPr>
                <w:sz w:val="28"/>
                <w:szCs w:val="28"/>
              </w:rPr>
              <w:t>Земельный</w:t>
            </w:r>
          </w:p>
          <w:p w:rsidR="002B0FFA" w:rsidRPr="001113D4" w:rsidRDefault="002B0FFA" w:rsidP="00DE5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113D4">
              <w:rPr>
                <w:sz w:val="28"/>
                <w:szCs w:val="28"/>
              </w:rPr>
              <w:t>часток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>
              <w:rPr>
                <w:sz w:val="28"/>
                <w:szCs w:val="28"/>
              </w:rPr>
              <w:t>/6</w:t>
            </w:r>
          </w:p>
        </w:tc>
        <w:tc>
          <w:tcPr>
            <w:tcW w:w="1417" w:type="dxa"/>
            <w:shd w:val="clear" w:color="auto" w:fill="auto"/>
          </w:tcPr>
          <w:p w:rsidR="002B0FFA" w:rsidRDefault="002B0FFA" w:rsidP="007C4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  <w:p w:rsidR="002B0FFA" w:rsidRDefault="002B0FFA" w:rsidP="007C4B89">
            <w:pPr>
              <w:jc w:val="center"/>
              <w:rPr>
                <w:sz w:val="28"/>
                <w:szCs w:val="28"/>
              </w:rPr>
            </w:pPr>
          </w:p>
          <w:p w:rsidR="002B0FFA" w:rsidRDefault="002B0FFA" w:rsidP="007C4B89">
            <w:pPr>
              <w:jc w:val="center"/>
              <w:rPr>
                <w:sz w:val="28"/>
                <w:szCs w:val="28"/>
              </w:rPr>
            </w:pPr>
          </w:p>
          <w:p w:rsidR="002B0FFA" w:rsidRDefault="002B0FFA" w:rsidP="007C4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,0</w:t>
            </w:r>
          </w:p>
        </w:tc>
        <w:tc>
          <w:tcPr>
            <w:tcW w:w="1418" w:type="dxa"/>
            <w:shd w:val="clear" w:color="auto" w:fill="auto"/>
          </w:tcPr>
          <w:p w:rsidR="002B0FFA" w:rsidRDefault="002B0FFA" w:rsidP="008349E2">
            <w:pPr>
              <w:jc w:val="center"/>
              <w:rPr>
                <w:sz w:val="28"/>
                <w:szCs w:val="28"/>
              </w:rPr>
            </w:pPr>
            <w:r w:rsidRPr="002143A1">
              <w:rPr>
                <w:sz w:val="28"/>
                <w:szCs w:val="28"/>
              </w:rPr>
              <w:t>Россия</w:t>
            </w:r>
          </w:p>
          <w:p w:rsidR="002B0FFA" w:rsidRDefault="002B0FFA" w:rsidP="00DE5601">
            <w:pPr>
              <w:jc w:val="center"/>
              <w:rPr>
                <w:sz w:val="28"/>
                <w:szCs w:val="28"/>
              </w:rPr>
            </w:pPr>
          </w:p>
          <w:p w:rsidR="002B0FFA" w:rsidRDefault="002B0FFA" w:rsidP="00DE5601">
            <w:pPr>
              <w:jc w:val="center"/>
              <w:rPr>
                <w:sz w:val="28"/>
                <w:szCs w:val="28"/>
              </w:rPr>
            </w:pPr>
          </w:p>
          <w:p w:rsidR="002B0FFA" w:rsidRDefault="002B0FFA" w:rsidP="00DE5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B0FFA" w:rsidRPr="002143A1" w:rsidRDefault="002B0FFA" w:rsidP="00834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B0FFA" w:rsidRDefault="002B0FFA" w:rsidP="00491F1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2B0FFA" w:rsidRDefault="002B0FFA" w:rsidP="00491F1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2B0FFA" w:rsidRDefault="002B0FFA" w:rsidP="00491F1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shd w:val="clear" w:color="auto" w:fill="auto"/>
          </w:tcPr>
          <w:p w:rsidR="002B0FFA" w:rsidRDefault="002B0FFA" w:rsidP="00491F1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B0FFA" w:rsidRPr="00931CD8" w:rsidTr="00E25F0C">
        <w:trPr>
          <w:trHeight w:val="1116"/>
        </w:trPr>
        <w:tc>
          <w:tcPr>
            <w:tcW w:w="1809" w:type="dxa"/>
            <w:shd w:val="clear" w:color="auto" w:fill="auto"/>
          </w:tcPr>
          <w:p w:rsidR="002B0FFA" w:rsidRDefault="002B0FFA" w:rsidP="008349E2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Муж</w:t>
            </w:r>
          </w:p>
        </w:tc>
        <w:tc>
          <w:tcPr>
            <w:tcW w:w="1701" w:type="dxa"/>
            <w:shd w:val="clear" w:color="auto" w:fill="auto"/>
          </w:tcPr>
          <w:p w:rsidR="002B0FFA" w:rsidRDefault="002B0FFA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46,79</w:t>
            </w:r>
          </w:p>
        </w:tc>
        <w:tc>
          <w:tcPr>
            <w:tcW w:w="1276" w:type="dxa"/>
          </w:tcPr>
          <w:p w:rsidR="002B0FFA" w:rsidRDefault="002B0FFA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B0FFA" w:rsidRDefault="002B0FFA" w:rsidP="00073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>
              <w:rPr>
                <w:sz w:val="28"/>
                <w:szCs w:val="28"/>
              </w:rPr>
              <w:t>/6</w:t>
            </w:r>
          </w:p>
          <w:p w:rsidR="002B0FFA" w:rsidRDefault="002B0FFA" w:rsidP="008349E2">
            <w:pPr>
              <w:rPr>
                <w:sz w:val="28"/>
                <w:szCs w:val="28"/>
              </w:rPr>
            </w:pPr>
            <w:r w:rsidRPr="001113D4">
              <w:rPr>
                <w:sz w:val="28"/>
                <w:szCs w:val="28"/>
              </w:rPr>
              <w:t>Земельный</w:t>
            </w:r>
          </w:p>
          <w:p w:rsidR="002B0FFA" w:rsidRPr="001113D4" w:rsidRDefault="002B0FFA" w:rsidP="00834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113D4">
              <w:rPr>
                <w:sz w:val="28"/>
                <w:szCs w:val="28"/>
              </w:rPr>
              <w:t>часток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>
              <w:rPr>
                <w:sz w:val="28"/>
                <w:szCs w:val="28"/>
              </w:rPr>
              <w:t>/6</w:t>
            </w:r>
          </w:p>
        </w:tc>
        <w:tc>
          <w:tcPr>
            <w:tcW w:w="1417" w:type="dxa"/>
            <w:shd w:val="clear" w:color="auto" w:fill="auto"/>
          </w:tcPr>
          <w:p w:rsidR="002B0FFA" w:rsidRDefault="002B0FFA" w:rsidP="00834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  <w:p w:rsidR="002B0FFA" w:rsidRDefault="002B0FFA" w:rsidP="008349E2">
            <w:pPr>
              <w:jc w:val="center"/>
              <w:rPr>
                <w:sz w:val="28"/>
                <w:szCs w:val="28"/>
              </w:rPr>
            </w:pPr>
          </w:p>
          <w:p w:rsidR="002B0FFA" w:rsidRDefault="002B0FFA" w:rsidP="008349E2">
            <w:pPr>
              <w:jc w:val="center"/>
              <w:rPr>
                <w:sz w:val="28"/>
                <w:szCs w:val="28"/>
              </w:rPr>
            </w:pPr>
          </w:p>
          <w:p w:rsidR="002B0FFA" w:rsidRDefault="002B0FFA" w:rsidP="00834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,0</w:t>
            </w:r>
          </w:p>
        </w:tc>
        <w:tc>
          <w:tcPr>
            <w:tcW w:w="1418" w:type="dxa"/>
            <w:shd w:val="clear" w:color="auto" w:fill="auto"/>
          </w:tcPr>
          <w:p w:rsidR="002B0FFA" w:rsidRDefault="002B0FFA" w:rsidP="00DE5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B0FFA" w:rsidRDefault="002B0FFA" w:rsidP="00DE5601">
            <w:pPr>
              <w:jc w:val="center"/>
              <w:rPr>
                <w:sz w:val="28"/>
                <w:szCs w:val="28"/>
              </w:rPr>
            </w:pPr>
          </w:p>
          <w:p w:rsidR="002B0FFA" w:rsidRDefault="002B0FFA" w:rsidP="00DE5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B0FFA" w:rsidRPr="002143A1" w:rsidRDefault="002B0FFA" w:rsidP="00834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B0FFA" w:rsidRDefault="002B0FFA" w:rsidP="00770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 w:rsidR="002B0FFA" w:rsidRPr="007703C6" w:rsidRDefault="002B0FFA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д </w:t>
            </w:r>
            <w:proofErr w:type="spellStart"/>
            <w:r>
              <w:rPr>
                <w:sz w:val="28"/>
                <w:szCs w:val="28"/>
              </w:rPr>
              <w:t>Фьюж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B0FFA" w:rsidRPr="00931CD8" w:rsidRDefault="002B0FFA" w:rsidP="008349E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B0FFA" w:rsidRPr="007703C6" w:rsidRDefault="002B0FFA" w:rsidP="00834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2B0FFA" w:rsidRPr="00412608" w:rsidRDefault="002B0FFA" w:rsidP="008349E2">
            <w:pPr>
              <w:jc w:val="center"/>
              <w:rPr>
                <w:sz w:val="28"/>
                <w:szCs w:val="28"/>
              </w:rPr>
            </w:pPr>
          </w:p>
        </w:tc>
      </w:tr>
      <w:tr w:rsidR="002B0FFA" w:rsidRPr="00931CD8" w:rsidTr="00E25F0C">
        <w:tc>
          <w:tcPr>
            <w:tcW w:w="1809" w:type="dxa"/>
            <w:shd w:val="clear" w:color="auto" w:fill="auto"/>
          </w:tcPr>
          <w:p w:rsidR="002B0FFA" w:rsidRDefault="002B0FFA" w:rsidP="008349E2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очь</w:t>
            </w:r>
          </w:p>
        </w:tc>
        <w:tc>
          <w:tcPr>
            <w:tcW w:w="1701" w:type="dxa"/>
            <w:shd w:val="clear" w:color="auto" w:fill="auto"/>
          </w:tcPr>
          <w:p w:rsidR="002B0FFA" w:rsidRDefault="00F82B3C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1,81</w:t>
            </w:r>
          </w:p>
        </w:tc>
        <w:tc>
          <w:tcPr>
            <w:tcW w:w="1276" w:type="dxa"/>
          </w:tcPr>
          <w:p w:rsidR="002B0FFA" w:rsidRDefault="002B0FFA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B0FFA" w:rsidRDefault="002B0FFA" w:rsidP="00073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>
              <w:rPr>
                <w:sz w:val="28"/>
                <w:szCs w:val="28"/>
              </w:rPr>
              <w:t>/3</w:t>
            </w:r>
          </w:p>
          <w:p w:rsidR="002B0FFA" w:rsidRDefault="002B0FFA" w:rsidP="008349E2">
            <w:pPr>
              <w:rPr>
                <w:sz w:val="28"/>
                <w:szCs w:val="28"/>
              </w:rPr>
            </w:pPr>
            <w:r w:rsidRPr="001113D4">
              <w:rPr>
                <w:sz w:val="28"/>
                <w:szCs w:val="28"/>
              </w:rPr>
              <w:t>Земельный</w:t>
            </w:r>
          </w:p>
          <w:p w:rsidR="002B0FFA" w:rsidRPr="001113D4" w:rsidRDefault="002B0FFA" w:rsidP="00834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113D4">
              <w:rPr>
                <w:sz w:val="28"/>
                <w:szCs w:val="28"/>
              </w:rPr>
              <w:t>часток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>
              <w:rPr>
                <w:sz w:val="28"/>
                <w:szCs w:val="28"/>
              </w:rPr>
              <w:t>/3</w:t>
            </w:r>
          </w:p>
        </w:tc>
        <w:tc>
          <w:tcPr>
            <w:tcW w:w="1417" w:type="dxa"/>
            <w:shd w:val="clear" w:color="auto" w:fill="auto"/>
          </w:tcPr>
          <w:p w:rsidR="002B0FFA" w:rsidRDefault="002B0FFA" w:rsidP="00834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  <w:p w:rsidR="002B0FFA" w:rsidRDefault="002B0FFA" w:rsidP="00073504">
            <w:pPr>
              <w:rPr>
                <w:sz w:val="28"/>
                <w:szCs w:val="28"/>
              </w:rPr>
            </w:pPr>
          </w:p>
          <w:p w:rsidR="002B0FFA" w:rsidRDefault="002B0FFA" w:rsidP="00834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,0</w:t>
            </w:r>
          </w:p>
        </w:tc>
        <w:tc>
          <w:tcPr>
            <w:tcW w:w="1418" w:type="dxa"/>
            <w:shd w:val="clear" w:color="auto" w:fill="auto"/>
          </w:tcPr>
          <w:p w:rsidR="002B0FFA" w:rsidRDefault="002B0FFA" w:rsidP="008349E2">
            <w:pPr>
              <w:jc w:val="center"/>
              <w:rPr>
                <w:sz w:val="28"/>
                <w:szCs w:val="28"/>
              </w:rPr>
            </w:pPr>
            <w:r w:rsidRPr="002143A1">
              <w:rPr>
                <w:sz w:val="28"/>
                <w:szCs w:val="28"/>
              </w:rPr>
              <w:t>Россия</w:t>
            </w:r>
          </w:p>
          <w:p w:rsidR="002B0FFA" w:rsidRDefault="002B0FFA" w:rsidP="00073504">
            <w:pPr>
              <w:rPr>
                <w:sz w:val="28"/>
                <w:szCs w:val="28"/>
              </w:rPr>
            </w:pPr>
          </w:p>
          <w:p w:rsidR="002B0FFA" w:rsidRDefault="002B0FFA" w:rsidP="00DE5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B0FFA" w:rsidRDefault="002B0FFA" w:rsidP="00DE5601">
            <w:pPr>
              <w:jc w:val="center"/>
              <w:rPr>
                <w:sz w:val="28"/>
                <w:szCs w:val="28"/>
              </w:rPr>
            </w:pPr>
          </w:p>
          <w:p w:rsidR="002B0FFA" w:rsidRDefault="002B0FFA" w:rsidP="00DE5601">
            <w:pPr>
              <w:rPr>
                <w:sz w:val="28"/>
                <w:szCs w:val="28"/>
              </w:rPr>
            </w:pPr>
          </w:p>
          <w:p w:rsidR="002B0FFA" w:rsidRPr="002143A1" w:rsidRDefault="002B0FFA" w:rsidP="00834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B0FFA" w:rsidRDefault="002B0FFA" w:rsidP="00491F1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2B0FFA" w:rsidRDefault="002B0FFA" w:rsidP="00491F1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2B0FFA" w:rsidRDefault="002B0FFA" w:rsidP="00491F1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shd w:val="clear" w:color="auto" w:fill="auto"/>
          </w:tcPr>
          <w:p w:rsidR="002B0FFA" w:rsidRDefault="002B0FFA" w:rsidP="00491F1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82B3C" w:rsidRPr="00931CD8" w:rsidTr="00E25F0C">
        <w:tc>
          <w:tcPr>
            <w:tcW w:w="1809" w:type="dxa"/>
            <w:shd w:val="clear" w:color="auto" w:fill="auto"/>
          </w:tcPr>
          <w:p w:rsidR="00F82B3C" w:rsidRDefault="00F82B3C" w:rsidP="008349E2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F82B3C" w:rsidRDefault="00F82B3C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2B3C" w:rsidRDefault="00F82B3C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82B3C" w:rsidRDefault="00F82B3C" w:rsidP="00073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  <w:r w:rsidRPr="00AE6F27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/6</w:t>
            </w:r>
          </w:p>
          <w:p w:rsidR="00F82B3C" w:rsidRDefault="00F82B3C" w:rsidP="00834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1113D4">
              <w:rPr>
                <w:sz w:val="28"/>
                <w:szCs w:val="28"/>
              </w:rPr>
              <w:t>Земельный</w:t>
            </w:r>
          </w:p>
          <w:p w:rsidR="00F82B3C" w:rsidRDefault="00F82B3C" w:rsidP="00834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113D4">
              <w:rPr>
                <w:sz w:val="28"/>
                <w:szCs w:val="28"/>
              </w:rPr>
              <w:t>часток</w:t>
            </w:r>
            <w:r w:rsidRPr="00AE6F27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/6</w:t>
            </w:r>
          </w:p>
          <w:p w:rsidR="00F82B3C" w:rsidRDefault="00F82B3C" w:rsidP="008349E2">
            <w:pPr>
              <w:jc w:val="center"/>
              <w:rPr>
                <w:sz w:val="28"/>
                <w:szCs w:val="28"/>
              </w:rPr>
            </w:pPr>
          </w:p>
          <w:p w:rsidR="00F82B3C" w:rsidRDefault="00F82B3C" w:rsidP="00073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  <w:r w:rsidRPr="00AE6F27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/6</w:t>
            </w:r>
          </w:p>
          <w:p w:rsidR="00F82B3C" w:rsidRDefault="00F82B3C" w:rsidP="0007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1113D4">
              <w:rPr>
                <w:sz w:val="28"/>
                <w:szCs w:val="28"/>
              </w:rPr>
              <w:t>Земельный</w:t>
            </w:r>
          </w:p>
          <w:p w:rsidR="00F82B3C" w:rsidRPr="001113D4" w:rsidRDefault="00F82B3C" w:rsidP="00073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113D4">
              <w:rPr>
                <w:sz w:val="28"/>
                <w:szCs w:val="28"/>
              </w:rPr>
              <w:t>часток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>
              <w:rPr>
                <w:sz w:val="28"/>
                <w:szCs w:val="28"/>
              </w:rPr>
              <w:t>/6</w:t>
            </w:r>
          </w:p>
        </w:tc>
        <w:tc>
          <w:tcPr>
            <w:tcW w:w="1417" w:type="dxa"/>
            <w:shd w:val="clear" w:color="auto" w:fill="auto"/>
          </w:tcPr>
          <w:p w:rsidR="00F82B3C" w:rsidRDefault="00F82B3C" w:rsidP="009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  <w:p w:rsidR="00F82B3C" w:rsidRDefault="00F82B3C" w:rsidP="009D4429">
            <w:pPr>
              <w:rPr>
                <w:sz w:val="28"/>
                <w:szCs w:val="28"/>
              </w:rPr>
            </w:pPr>
          </w:p>
          <w:p w:rsidR="00F82B3C" w:rsidRDefault="00F82B3C" w:rsidP="009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,0</w:t>
            </w:r>
          </w:p>
          <w:p w:rsidR="00F82B3C" w:rsidRDefault="00F82B3C" w:rsidP="009D4429">
            <w:pPr>
              <w:jc w:val="center"/>
              <w:rPr>
                <w:sz w:val="28"/>
                <w:szCs w:val="28"/>
              </w:rPr>
            </w:pPr>
          </w:p>
          <w:p w:rsidR="00F82B3C" w:rsidRDefault="00F82B3C" w:rsidP="009D4429">
            <w:pPr>
              <w:jc w:val="center"/>
              <w:rPr>
                <w:sz w:val="28"/>
                <w:szCs w:val="28"/>
              </w:rPr>
            </w:pPr>
          </w:p>
          <w:p w:rsidR="00F82B3C" w:rsidRDefault="00F82B3C" w:rsidP="009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  <w:p w:rsidR="00F82B3C" w:rsidRDefault="00F82B3C" w:rsidP="009D4429">
            <w:pPr>
              <w:jc w:val="center"/>
              <w:rPr>
                <w:sz w:val="28"/>
                <w:szCs w:val="28"/>
              </w:rPr>
            </w:pPr>
          </w:p>
          <w:p w:rsidR="00F82B3C" w:rsidRDefault="00F82B3C" w:rsidP="009D4429">
            <w:pPr>
              <w:jc w:val="center"/>
              <w:rPr>
                <w:sz w:val="28"/>
                <w:szCs w:val="28"/>
              </w:rPr>
            </w:pPr>
          </w:p>
          <w:p w:rsidR="00F82B3C" w:rsidRDefault="00F82B3C" w:rsidP="009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,0</w:t>
            </w:r>
          </w:p>
        </w:tc>
        <w:tc>
          <w:tcPr>
            <w:tcW w:w="1418" w:type="dxa"/>
            <w:shd w:val="clear" w:color="auto" w:fill="auto"/>
          </w:tcPr>
          <w:p w:rsidR="00F82B3C" w:rsidRDefault="00F82B3C" w:rsidP="009D4429">
            <w:pPr>
              <w:jc w:val="center"/>
              <w:rPr>
                <w:sz w:val="28"/>
                <w:szCs w:val="28"/>
              </w:rPr>
            </w:pPr>
            <w:r w:rsidRPr="002143A1">
              <w:rPr>
                <w:sz w:val="28"/>
                <w:szCs w:val="28"/>
              </w:rPr>
              <w:t>Россия</w:t>
            </w:r>
          </w:p>
          <w:p w:rsidR="00F82B3C" w:rsidRDefault="00F82B3C" w:rsidP="009D4429">
            <w:pPr>
              <w:jc w:val="center"/>
              <w:rPr>
                <w:sz w:val="28"/>
                <w:szCs w:val="28"/>
              </w:rPr>
            </w:pPr>
          </w:p>
          <w:p w:rsidR="00F82B3C" w:rsidRDefault="00F82B3C" w:rsidP="009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82B3C" w:rsidRDefault="00F82B3C" w:rsidP="009D4429">
            <w:pPr>
              <w:jc w:val="center"/>
              <w:rPr>
                <w:sz w:val="28"/>
                <w:szCs w:val="28"/>
              </w:rPr>
            </w:pPr>
          </w:p>
          <w:p w:rsidR="00F82B3C" w:rsidRDefault="00F82B3C" w:rsidP="009D4429">
            <w:pPr>
              <w:rPr>
                <w:sz w:val="28"/>
                <w:szCs w:val="28"/>
              </w:rPr>
            </w:pPr>
          </w:p>
          <w:p w:rsidR="00F82B3C" w:rsidRDefault="00F82B3C" w:rsidP="009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82B3C" w:rsidRDefault="00F82B3C" w:rsidP="009D4429">
            <w:pPr>
              <w:jc w:val="center"/>
              <w:rPr>
                <w:sz w:val="28"/>
                <w:szCs w:val="28"/>
              </w:rPr>
            </w:pPr>
          </w:p>
          <w:p w:rsidR="00F82B3C" w:rsidRDefault="00F82B3C" w:rsidP="009D4429">
            <w:pPr>
              <w:jc w:val="center"/>
              <w:rPr>
                <w:sz w:val="28"/>
                <w:szCs w:val="28"/>
              </w:rPr>
            </w:pPr>
          </w:p>
          <w:p w:rsidR="00F82B3C" w:rsidRPr="002143A1" w:rsidRDefault="00F82B3C" w:rsidP="009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F82B3C" w:rsidRDefault="00F82B3C" w:rsidP="00491F1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F82B3C" w:rsidRDefault="00F82B3C" w:rsidP="00491F1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F82B3C" w:rsidRDefault="00F82B3C" w:rsidP="00491F1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shd w:val="clear" w:color="auto" w:fill="auto"/>
          </w:tcPr>
          <w:p w:rsidR="00F82B3C" w:rsidRDefault="00F82B3C" w:rsidP="00491F1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27371E" w:rsidRDefault="0027371E" w:rsidP="00427D4B">
      <w:pPr>
        <w:spacing w:after="120"/>
      </w:pPr>
    </w:p>
    <w:sectPr w:rsidR="0027371E" w:rsidSect="00427D4B">
      <w:pgSz w:w="16838" w:h="11906" w:orient="landscape"/>
      <w:pgMar w:top="510" w:right="567" w:bottom="510" w:left="567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1269"/>
    <w:multiLevelType w:val="hybridMultilevel"/>
    <w:tmpl w:val="5DBA4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F40AF"/>
    <w:multiLevelType w:val="hybridMultilevel"/>
    <w:tmpl w:val="138E7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45EB9"/>
    <w:multiLevelType w:val="hybridMultilevel"/>
    <w:tmpl w:val="321A9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53506"/>
    <w:multiLevelType w:val="hybridMultilevel"/>
    <w:tmpl w:val="85B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27D4B"/>
    <w:rsid w:val="00035084"/>
    <w:rsid w:val="00073504"/>
    <w:rsid w:val="000A7A6E"/>
    <w:rsid w:val="000F42D7"/>
    <w:rsid w:val="00114A3E"/>
    <w:rsid w:val="001172AC"/>
    <w:rsid w:val="001534ED"/>
    <w:rsid w:val="00154DA9"/>
    <w:rsid w:val="001626C3"/>
    <w:rsid w:val="001C288C"/>
    <w:rsid w:val="001E614E"/>
    <w:rsid w:val="00203261"/>
    <w:rsid w:val="0027371E"/>
    <w:rsid w:val="002834BB"/>
    <w:rsid w:val="00296EDE"/>
    <w:rsid w:val="002B0FFA"/>
    <w:rsid w:val="002F6277"/>
    <w:rsid w:val="00355977"/>
    <w:rsid w:val="003809A4"/>
    <w:rsid w:val="00397276"/>
    <w:rsid w:val="003A1560"/>
    <w:rsid w:val="003A3DDA"/>
    <w:rsid w:val="003D51C1"/>
    <w:rsid w:val="003E7489"/>
    <w:rsid w:val="00412608"/>
    <w:rsid w:val="004205AB"/>
    <w:rsid w:val="00427D4B"/>
    <w:rsid w:val="004320D9"/>
    <w:rsid w:val="00491F17"/>
    <w:rsid w:val="004E0532"/>
    <w:rsid w:val="00502DBF"/>
    <w:rsid w:val="00506D2E"/>
    <w:rsid w:val="005624B8"/>
    <w:rsid w:val="005E3ECA"/>
    <w:rsid w:val="00646EC3"/>
    <w:rsid w:val="00665DB4"/>
    <w:rsid w:val="0067259F"/>
    <w:rsid w:val="006B5863"/>
    <w:rsid w:val="006C4939"/>
    <w:rsid w:val="006D4CE5"/>
    <w:rsid w:val="006E471A"/>
    <w:rsid w:val="006E4FD6"/>
    <w:rsid w:val="00735568"/>
    <w:rsid w:val="00761C6B"/>
    <w:rsid w:val="007703C6"/>
    <w:rsid w:val="007868CF"/>
    <w:rsid w:val="007C4B89"/>
    <w:rsid w:val="007D5DB5"/>
    <w:rsid w:val="008349E2"/>
    <w:rsid w:val="00834A1D"/>
    <w:rsid w:val="00841E48"/>
    <w:rsid w:val="00856C6A"/>
    <w:rsid w:val="00867B72"/>
    <w:rsid w:val="008F2423"/>
    <w:rsid w:val="00907CC2"/>
    <w:rsid w:val="00917147"/>
    <w:rsid w:val="00991BD6"/>
    <w:rsid w:val="009B0528"/>
    <w:rsid w:val="00AB09C7"/>
    <w:rsid w:val="00AE6F27"/>
    <w:rsid w:val="00B403CF"/>
    <w:rsid w:val="00B53374"/>
    <w:rsid w:val="00BD01CD"/>
    <w:rsid w:val="00BE1812"/>
    <w:rsid w:val="00BE1DFE"/>
    <w:rsid w:val="00C3330E"/>
    <w:rsid w:val="00C347D5"/>
    <w:rsid w:val="00C74AF4"/>
    <w:rsid w:val="00C765FD"/>
    <w:rsid w:val="00CF2334"/>
    <w:rsid w:val="00D069C4"/>
    <w:rsid w:val="00D62DAC"/>
    <w:rsid w:val="00D92299"/>
    <w:rsid w:val="00D9520B"/>
    <w:rsid w:val="00DA4D24"/>
    <w:rsid w:val="00DD79AF"/>
    <w:rsid w:val="00DE5601"/>
    <w:rsid w:val="00E06AA0"/>
    <w:rsid w:val="00E25F0C"/>
    <w:rsid w:val="00E51FF2"/>
    <w:rsid w:val="00E533B2"/>
    <w:rsid w:val="00E80605"/>
    <w:rsid w:val="00EA115E"/>
    <w:rsid w:val="00EB7116"/>
    <w:rsid w:val="00ED0E82"/>
    <w:rsid w:val="00ED573D"/>
    <w:rsid w:val="00EF5A36"/>
    <w:rsid w:val="00F025BC"/>
    <w:rsid w:val="00F07D1A"/>
    <w:rsid w:val="00F31FDA"/>
    <w:rsid w:val="00F82B3C"/>
    <w:rsid w:val="00FA673F"/>
    <w:rsid w:val="00FB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01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1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01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1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F7C87-3F31-4DA1-9B13-CB26A919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Nataly</cp:lastModifiedBy>
  <cp:revision>2</cp:revision>
  <cp:lastPrinted>2016-05-13T10:57:00Z</cp:lastPrinted>
  <dcterms:created xsi:type="dcterms:W3CDTF">2018-06-06T11:43:00Z</dcterms:created>
  <dcterms:modified xsi:type="dcterms:W3CDTF">2018-06-06T11:43:00Z</dcterms:modified>
</cp:coreProperties>
</file>